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030DA" w14:textId="77777777" w:rsidR="00775A19" w:rsidRDefault="00775A19" w:rsidP="00775A19">
      <w:pPr>
        <w:tabs>
          <w:tab w:val="left" w:pos="-810"/>
        </w:tabs>
        <w:ind w:left="-810"/>
        <w:rPr>
          <w:b/>
          <w:bCs/>
          <w:sz w:val="24"/>
          <w:szCs w:val="24"/>
          <w:u w:val="single"/>
        </w:rPr>
      </w:pPr>
      <w:proofErr w:type="spellStart"/>
      <w:r>
        <w:rPr>
          <w:b/>
          <w:bCs/>
          <w:sz w:val="24"/>
          <w:szCs w:val="24"/>
          <w:u w:val="single"/>
        </w:rPr>
        <w:t>Cccc</w:t>
      </w:r>
      <w:proofErr w:type="spellEnd"/>
    </w:p>
    <w:p w14:paraId="0DCC1D93" w14:textId="7C5FE00C" w:rsidR="00775A19" w:rsidRPr="00775A19" w:rsidRDefault="00775A19" w:rsidP="00775A19">
      <w:pPr>
        <w:tabs>
          <w:tab w:val="left" w:pos="-810"/>
        </w:tabs>
        <w:rPr>
          <w:b/>
          <w:bCs/>
          <w:i/>
          <w:iCs/>
          <w:sz w:val="28"/>
          <w:szCs w:val="28"/>
          <w:u w:val="single"/>
        </w:rPr>
      </w:pPr>
      <w:r w:rsidRPr="00775A19">
        <w:rPr>
          <w:b/>
          <w:bCs/>
          <w:i/>
          <w:iCs/>
          <w:sz w:val="28"/>
          <w:szCs w:val="28"/>
          <w:highlight w:val="yellow"/>
          <w:u w:val="single"/>
        </w:rPr>
        <w:t>GIT COMMANDS (ADD,COMMIT,STATUS,PUSH,PULL,MERGE,MERGECONFLICT,BRANCH</w:t>
      </w:r>
      <w:r>
        <w:rPr>
          <w:b/>
          <w:bCs/>
          <w:i/>
          <w:iCs/>
          <w:sz w:val="28"/>
          <w:szCs w:val="28"/>
          <w:highlight w:val="yellow"/>
          <w:u w:val="single"/>
        </w:rPr>
        <w:t>ING</w:t>
      </w:r>
      <w:r w:rsidRPr="00775A19">
        <w:rPr>
          <w:b/>
          <w:bCs/>
          <w:i/>
          <w:iCs/>
          <w:sz w:val="28"/>
          <w:szCs w:val="28"/>
          <w:highlight w:val="yellow"/>
          <w:u w:val="single"/>
        </w:rPr>
        <w:t>)</w:t>
      </w:r>
    </w:p>
    <w:p w14:paraId="455D0519" w14:textId="4869FE1F" w:rsidR="00775A19" w:rsidRPr="00F14369" w:rsidRDefault="00F14369" w:rsidP="00F14369">
      <w:pPr>
        <w:pStyle w:val="ListParagraph"/>
        <w:numPr>
          <w:ilvl w:val="0"/>
          <w:numId w:val="1"/>
        </w:numPr>
        <w:tabs>
          <w:tab w:val="left" w:pos="-810"/>
        </w:tabs>
        <w:rPr>
          <w:b/>
          <w:bCs/>
          <w:sz w:val="24"/>
          <w:szCs w:val="24"/>
          <w:u w:val="single"/>
        </w:rPr>
      </w:pPr>
      <w:proofErr w:type="gramStart"/>
      <w:r w:rsidRPr="00F14369">
        <w:rPr>
          <w:b/>
          <w:bCs/>
          <w:sz w:val="24"/>
          <w:szCs w:val="24"/>
          <w:u w:val="single"/>
        </w:rPr>
        <w:t>First</w:t>
      </w:r>
      <w:proofErr w:type="gramEnd"/>
      <w:r w:rsidRPr="00F14369">
        <w:rPr>
          <w:b/>
          <w:bCs/>
          <w:sz w:val="24"/>
          <w:szCs w:val="24"/>
          <w:u w:val="single"/>
        </w:rPr>
        <w:t xml:space="preserve"> w</w:t>
      </w:r>
      <w:r>
        <w:rPr>
          <w:b/>
          <w:bCs/>
          <w:sz w:val="24"/>
          <w:szCs w:val="24"/>
          <w:u w:val="single"/>
        </w:rPr>
        <w:t xml:space="preserve">e set path and then run clone command and sign-in  </w:t>
      </w:r>
    </w:p>
    <w:p w14:paraId="24FEDF66" w14:textId="73765082" w:rsidR="00F14369" w:rsidRDefault="00775A19" w:rsidP="00775A19">
      <w:pPr>
        <w:tabs>
          <w:tab w:val="left" w:pos="-810"/>
        </w:tabs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 wp14:anchorId="3BB72A24" wp14:editId="38832BA7">
            <wp:extent cx="5362573" cy="2932981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537" cy="296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B80A4" w14:textId="099B19C2" w:rsidR="00F14369" w:rsidRPr="00F14369" w:rsidRDefault="00F14369" w:rsidP="00F14369">
      <w:pPr>
        <w:pStyle w:val="ListParagraph"/>
        <w:numPr>
          <w:ilvl w:val="0"/>
          <w:numId w:val="1"/>
        </w:numPr>
        <w:tabs>
          <w:tab w:val="left" w:pos="-810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Run add </w:t>
      </w:r>
      <w:proofErr w:type="gramStart"/>
      <w:r>
        <w:rPr>
          <w:b/>
          <w:bCs/>
          <w:sz w:val="28"/>
          <w:szCs w:val="28"/>
          <w:u w:val="single"/>
        </w:rPr>
        <w:t>command</w:t>
      </w:r>
      <w:proofErr w:type="gramEnd"/>
    </w:p>
    <w:p w14:paraId="6F97C621" w14:textId="70EE9130" w:rsidR="00F14369" w:rsidRDefault="00F14369" w:rsidP="00F14369">
      <w:pPr>
        <w:tabs>
          <w:tab w:val="left" w:pos="-810"/>
        </w:tabs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 wp14:anchorId="41A4D01F" wp14:editId="1A0333E6">
            <wp:extent cx="5467350" cy="3657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4E024" w14:textId="4700ABE1" w:rsidR="00F14369" w:rsidRPr="00F14369" w:rsidRDefault="00F14369" w:rsidP="00F14369">
      <w:pPr>
        <w:pStyle w:val="ListParagraph"/>
        <w:numPr>
          <w:ilvl w:val="0"/>
          <w:numId w:val="1"/>
        </w:numPr>
        <w:tabs>
          <w:tab w:val="left" w:pos="-810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Run commit </w:t>
      </w:r>
      <w:proofErr w:type="gramStart"/>
      <w:r>
        <w:rPr>
          <w:b/>
          <w:bCs/>
          <w:sz w:val="28"/>
          <w:szCs w:val="28"/>
          <w:u w:val="single"/>
        </w:rPr>
        <w:t>command</w:t>
      </w:r>
      <w:proofErr w:type="gramEnd"/>
    </w:p>
    <w:p w14:paraId="36EBD423" w14:textId="7FCEBB37" w:rsidR="00F14369" w:rsidRDefault="00F14369" w:rsidP="00775A19">
      <w:pPr>
        <w:tabs>
          <w:tab w:val="left" w:pos="-810"/>
        </w:tabs>
        <w:rPr>
          <w:b/>
          <w:bCs/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lastRenderedPageBreak/>
        <w:drawing>
          <wp:inline distT="0" distB="0" distL="0" distR="0" wp14:anchorId="0F0592D8" wp14:editId="5645DEAA">
            <wp:extent cx="5505450" cy="447711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767" cy="448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11D13" w14:textId="3BBD4CA4" w:rsidR="00F14369" w:rsidRPr="00F14369" w:rsidRDefault="00F14369" w:rsidP="00F14369">
      <w:pPr>
        <w:pStyle w:val="ListParagraph"/>
        <w:numPr>
          <w:ilvl w:val="0"/>
          <w:numId w:val="1"/>
        </w:numPr>
        <w:tabs>
          <w:tab w:val="left" w:pos="-810"/>
        </w:tabs>
        <w:rPr>
          <w:b/>
          <w:bCs/>
          <w:sz w:val="28"/>
          <w:szCs w:val="28"/>
          <w:u w:val="single"/>
        </w:rPr>
      </w:pPr>
      <w:r w:rsidRPr="00F14369">
        <w:rPr>
          <w:b/>
          <w:bCs/>
          <w:sz w:val="28"/>
          <w:szCs w:val="28"/>
          <w:u w:val="single"/>
        </w:rPr>
        <w:t>Run</w:t>
      </w:r>
      <w:r>
        <w:rPr>
          <w:b/>
          <w:bCs/>
          <w:sz w:val="28"/>
          <w:szCs w:val="28"/>
          <w:u w:val="single"/>
        </w:rPr>
        <w:t xml:space="preserve"> push </w:t>
      </w:r>
      <w:proofErr w:type="gramStart"/>
      <w:r>
        <w:rPr>
          <w:b/>
          <w:bCs/>
          <w:sz w:val="28"/>
          <w:szCs w:val="28"/>
          <w:u w:val="single"/>
        </w:rPr>
        <w:t>command</w:t>
      </w:r>
      <w:proofErr w:type="gramEnd"/>
      <w:r w:rsidRPr="00F14369">
        <w:rPr>
          <w:b/>
          <w:bCs/>
          <w:sz w:val="28"/>
          <w:szCs w:val="28"/>
          <w:u w:val="single"/>
        </w:rPr>
        <w:t xml:space="preserve"> </w:t>
      </w:r>
    </w:p>
    <w:p w14:paraId="6135EFD6" w14:textId="6C31897F" w:rsidR="00F14369" w:rsidRDefault="00775A19" w:rsidP="00775A19">
      <w:pPr>
        <w:tabs>
          <w:tab w:val="left" w:pos="-810"/>
        </w:tabs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 wp14:anchorId="281C830B" wp14:editId="046F01F4">
            <wp:extent cx="5476874" cy="3700732"/>
            <wp:effectExtent l="0" t="0" r="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56" cy="371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4CB77" w14:textId="04F2E2E2" w:rsidR="00F14369" w:rsidRPr="00F14369" w:rsidRDefault="00F14369" w:rsidP="00F14369">
      <w:pPr>
        <w:pStyle w:val="ListParagraph"/>
        <w:numPr>
          <w:ilvl w:val="0"/>
          <w:numId w:val="1"/>
        </w:numPr>
        <w:tabs>
          <w:tab w:val="left" w:pos="-810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Run pull </w:t>
      </w:r>
      <w:proofErr w:type="gramStart"/>
      <w:r>
        <w:rPr>
          <w:b/>
          <w:bCs/>
          <w:sz w:val="28"/>
          <w:szCs w:val="28"/>
          <w:u w:val="single"/>
        </w:rPr>
        <w:t>command</w:t>
      </w:r>
      <w:proofErr w:type="gramEnd"/>
    </w:p>
    <w:p w14:paraId="384625BD" w14:textId="76228944" w:rsidR="00F14369" w:rsidRDefault="00775A19" w:rsidP="00775A19">
      <w:pPr>
        <w:tabs>
          <w:tab w:val="left" w:pos="-810"/>
        </w:tabs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lastRenderedPageBreak/>
        <w:drawing>
          <wp:inline distT="0" distB="0" distL="0" distR="0" wp14:anchorId="20985F5C" wp14:editId="69C88B65">
            <wp:extent cx="6030167" cy="2095792"/>
            <wp:effectExtent l="0" t="0" r="889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8EC17" w14:textId="73926E4C" w:rsidR="00F14369" w:rsidRPr="00F14369" w:rsidRDefault="00F14369" w:rsidP="00F14369">
      <w:pPr>
        <w:pStyle w:val="ListParagraph"/>
        <w:numPr>
          <w:ilvl w:val="0"/>
          <w:numId w:val="1"/>
        </w:numPr>
        <w:tabs>
          <w:tab w:val="left" w:pos="-810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Merge conflict concept</w:t>
      </w:r>
    </w:p>
    <w:p w14:paraId="7BAC2088" w14:textId="15690116" w:rsidR="00F14369" w:rsidRDefault="00775A19" w:rsidP="00775A19">
      <w:pPr>
        <w:tabs>
          <w:tab w:val="left" w:pos="-810"/>
        </w:tabs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 wp14:anchorId="7CAB01C3" wp14:editId="4D989B4A">
            <wp:extent cx="6239746" cy="2876951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9746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u w:val="single"/>
        </w:rPr>
        <w:drawing>
          <wp:inline distT="0" distB="0" distL="0" distR="0" wp14:anchorId="665155CE" wp14:editId="366A69E4">
            <wp:extent cx="5430008" cy="348663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B703F" w14:textId="7DC835B6" w:rsidR="00F14369" w:rsidRPr="00F14369" w:rsidRDefault="00F14369" w:rsidP="00F14369">
      <w:pPr>
        <w:pStyle w:val="ListParagraph"/>
        <w:numPr>
          <w:ilvl w:val="0"/>
          <w:numId w:val="1"/>
        </w:numPr>
        <w:tabs>
          <w:tab w:val="left" w:pos="-810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Resolving merge issue</w:t>
      </w:r>
    </w:p>
    <w:p w14:paraId="08549130" w14:textId="77777777" w:rsidR="00F14369" w:rsidRDefault="00775A19" w:rsidP="00775A19">
      <w:pPr>
        <w:tabs>
          <w:tab w:val="left" w:pos="-810"/>
        </w:tabs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lastRenderedPageBreak/>
        <w:drawing>
          <wp:inline distT="0" distB="0" distL="0" distR="0" wp14:anchorId="1D881ADF" wp14:editId="728A4F3B">
            <wp:extent cx="6315956" cy="2429214"/>
            <wp:effectExtent l="0" t="0" r="8890" b="9525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956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u w:val="single"/>
        </w:rPr>
        <w:drawing>
          <wp:inline distT="0" distB="0" distL="0" distR="0" wp14:anchorId="76213FC4" wp14:editId="2862C992">
            <wp:extent cx="7315200" cy="2951480"/>
            <wp:effectExtent l="0" t="0" r="0" b="1270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u w:val="single"/>
        </w:rPr>
        <w:drawing>
          <wp:inline distT="0" distB="0" distL="0" distR="0" wp14:anchorId="75CDF218" wp14:editId="70DBBC0E">
            <wp:extent cx="7315200" cy="3353435"/>
            <wp:effectExtent l="0" t="0" r="0" b="0"/>
            <wp:docPr id="28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u w:val="single"/>
        </w:rPr>
        <w:lastRenderedPageBreak/>
        <w:drawing>
          <wp:inline distT="0" distB="0" distL="0" distR="0" wp14:anchorId="5091B6E8" wp14:editId="44DF392F">
            <wp:extent cx="7315200" cy="3477260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u w:val="single"/>
        </w:rPr>
        <w:drawing>
          <wp:inline distT="0" distB="0" distL="0" distR="0" wp14:anchorId="4D061F88" wp14:editId="42A1A886">
            <wp:extent cx="7315200" cy="3608070"/>
            <wp:effectExtent l="0" t="0" r="0" b="0"/>
            <wp:docPr id="30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u w:val="single"/>
        </w:rPr>
        <w:lastRenderedPageBreak/>
        <w:drawing>
          <wp:inline distT="0" distB="0" distL="0" distR="0" wp14:anchorId="164A4149" wp14:editId="7072540E">
            <wp:extent cx="7315200" cy="5572664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6250" cy="558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CA720" w14:textId="77777777" w:rsidR="00F14369" w:rsidRDefault="00775A19" w:rsidP="00775A19">
      <w:pPr>
        <w:tabs>
          <w:tab w:val="left" w:pos="-810"/>
        </w:tabs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lastRenderedPageBreak/>
        <w:drawing>
          <wp:inline distT="0" distB="0" distL="0" distR="0" wp14:anchorId="1215AF55" wp14:editId="30E9B48D">
            <wp:extent cx="6077798" cy="649695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649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u w:val="single"/>
        </w:rPr>
        <w:drawing>
          <wp:inline distT="0" distB="0" distL="0" distR="0" wp14:anchorId="79FDAD72" wp14:editId="3A9324B6">
            <wp:extent cx="7315200" cy="19900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598DC" w14:textId="5CB7FB48" w:rsidR="00775A19" w:rsidRDefault="00F14369" w:rsidP="00775A19">
      <w:pPr>
        <w:tabs>
          <w:tab w:val="left" w:pos="-810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8- branching  concept</w:t>
      </w:r>
      <w:r w:rsidR="00775A19">
        <w:rPr>
          <w:noProof/>
          <w:sz w:val="28"/>
          <w:szCs w:val="28"/>
          <w:u w:val="single"/>
        </w:rPr>
        <w:drawing>
          <wp:inline distT="0" distB="0" distL="0" distR="0" wp14:anchorId="2DEDE2AC" wp14:editId="39F429B1">
            <wp:extent cx="7315200" cy="2083435"/>
            <wp:effectExtent l="0" t="0" r="0" b="0"/>
            <wp:docPr id="34" name="Picture 3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, chat or text messag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5A19">
        <w:rPr>
          <w:noProof/>
          <w:sz w:val="28"/>
          <w:szCs w:val="28"/>
          <w:u w:val="single"/>
        </w:rPr>
        <w:drawing>
          <wp:inline distT="0" distB="0" distL="0" distR="0" wp14:anchorId="39815DE3" wp14:editId="66F04164">
            <wp:extent cx="6258798" cy="3772426"/>
            <wp:effectExtent l="0" t="0" r="889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8798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5A19">
        <w:rPr>
          <w:noProof/>
          <w:sz w:val="28"/>
          <w:szCs w:val="28"/>
          <w:u w:val="single"/>
        </w:rPr>
        <w:drawing>
          <wp:inline distT="0" distB="0" distL="0" distR="0" wp14:anchorId="3E75687E" wp14:editId="10912A4B">
            <wp:extent cx="5725324" cy="3219899"/>
            <wp:effectExtent l="0" t="0" r="889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FE1AF" w14:textId="579B3A52" w:rsidR="00F14369" w:rsidRDefault="00F14369" w:rsidP="00775A19">
      <w:pPr>
        <w:tabs>
          <w:tab w:val="left" w:pos="-810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ANDRIOD STUDIO</w:t>
      </w:r>
    </w:p>
    <w:p w14:paraId="2C089218" w14:textId="08B935F4" w:rsidR="00F14369" w:rsidRDefault="00F14369" w:rsidP="00F14369">
      <w:pPr>
        <w:pStyle w:val="ListParagraph"/>
        <w:tabs>
          <w:tab w:val="left" w:pos="-810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After installing, and making a new project , made a screen and run on virtual </w:t>
      </w:r>
      <w:proofErr w:type="gramStart"/>
      <w:r>
        <w:rPr>
          <w:sz w:val="28"/>
          <w:szCs w:val="28"/>
          <w:u w:val="single"/>
        </w:rPr>
        <w:t>device</w:t>
      </w:r>
      <w:proofErr w:type="gramEnd"/>
    </w:p>
    <w:p w14:paraId="44577BD3" w14:textId="77777777" w:rsidR="0026744A" w:rsidRDefault="0026744A" w:rsidP="00F14369">
      <w:pPr>
        <w:pStyle w:val="ListParagraph"/>
        <w:tabs>
          <w:tab w:val="left" w:pos="-810"/>
        </w:tabs>
        <w:rPr>
          <w:sz w:val="28"/>
          <w:szCs w:val="28"/>
          <w:u w:val="single"/>
        </w:rPr>
      </w:pPr>
    </w:p>
    <w:p w14:paraId="791936C0" w14:textId="6F78E4E0" w:rsidR="00F14369" w:rsidRPr="0026744A" w:rsidRDefault="0026744A" w:rsidP="00F14369">
      <w:pPr>
        <w:pStyle w:val="ListParagraph"/>
        <w:numPr>
          <w:ilvl w:val="0"/>
          <w:numId w:val="3"/>
        </w:numPr>
        <w:tabs>
          <w:tab w:val="left" w:pos="-810"/>
        </w:tabs>
        <w:rPr>
          <w:sz w:val="28"/>
          <w:szCs w:val="28"/>
          <w:u w:val="single"/>
        </w:rPr>
      </w:pPr>
      <w:r>
        <w:rPr>
          <w:b/>
          <w:bCs/>
          <w:sz w:val="24"/>
          <w:szCs w:val="24"/>
        </w:rPr>
        <w:t xml:space="preserve">Add heading </w:t>
      </w:r>
      <w:r>
        <w:rPr>
          <w:noProof/>
          <w:sz w:val="28"/>
          <w:szCs w:val="28"/>
          <w:u w:val="single"/>
        </w:rPr>
        <w:drawing>
          <wp:inline distT="0" distB="0" distL="0" distR="0" wp14:anchorId="4F4DAA9E" wp14:editId="14FAAAD8">
            <wp:extent cx="6185139" cy="404177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9936" cy="405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15F5D" w14:textId="2487C901" w:rsidR="0026744A" w:rsidRPr="0026744A" w:rsidRDefault="0026744A" w:rsidP="00F14369">
      <w:pPr>
        <w:pStyle w:val="ListParagraph"/>
        <w:numPr>
          <w:ilvl w:val="0"/>
          <w:numId w:val="3"/>
        </w:numPr>
        <w:tabs>
          <w:tab w:val="left" w:pos="-810"/>
        </w:tabs>
        <w:rPr>
          <w:sz w:val="28"/>
          <w:szCs w:val="28"/>
          <w:u w:val="single"/>
        </w:rPr>
      </w:pPr>
      <w:r>
        <w:rPr>
          <w:b/>
          <w:bCs/>
          <w:sz w:val="24"/>
          <w:szCs w:val="24"/>
        </w:rPr>
        <w:t xml:space="preserve">Now create text-view field </w:t>
      </w:r>
      <w:r>
        <w:rPr>
          <w:noProof/>
          <w:sz w:val="28"/>
          <w:szCs w:val="28"/>
          <w:u w:val="single"/>
        </w:rPr>
        <w:drawing>
          <wp:inline distT="0" distB="0" distL="0" distR="0" wp14:anchorId="5F9EC9D3" wp14:editId="3AA34480">
            <wp:extent cx="5986732" cy="3867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4130" cy="389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6F16D" w14:textId="03EA4B74" w:rsidR="0026744A" w:rsidRDefault="0026744A" w:rsidP="0026744A">
      <w:pPr>
        <w:tabs>
          <w:tab w:val="left" w:pos="-810"/>
        </w:tabs>
        <w:rPr>
          <w:sz w:val="28"/>
          <w:szCs w:val="28"/>
        </w:rPr>
      </w:pPr>
    </w:p>
    <w:p w14:paraId="4E5D4FBF" w14:textId="43FA246B" w:rsidR="0026744A" w:rsidRDefault="0026744A" w:rsidP="0026744A">
      <w:pPr>
        <w:pStyle w:val="ListParagraph"/>
        <w:numPr>
          <w:ilvl w:val="0"/>
          <w:numId w:val="3"/>
        </w:numPr>
        <w:tabs>
          <w:tab w:val="left" w:pos="-81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now creating plain-text view field.</w:t>
      </w:r>
      <w:r>
        <w:rPr>
          <w:noProof/>
          <w:sz w:val="28"/>
          <w:szCs w:val="28"/>
          <w:u w:val="single"/>
        </w:rPr>
        <w:drawing>
          <wp:inline distT="0" distB="0" distL="0" distR="0" wp14:anchorId="2D129725" wp14:editId="38B0B289">
            <wp:extent cx="5382883" cy="3368040"/>
            <wp:effectExtent l="0" t="0" r="889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822" cy="338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0219" w14:textId="77777777" w:rsidR="0026744A" w:rsidRPr="0026744A" w:rsidRDefault="0026744A" w:rsidP="0026744A">
      <w:pPr>
        <w:pStyle w:val="ListParagraph"/>
        <w:rPr>
          <w:b/>
          <w:bCs/>
          <w:sz w:val="28"/>
          <w:szCs w:val="28"/>
        </w:rPr>
      </w:pPr>
    </w:p>
    <w:p w14:paraId="59AFCF28" w14:textId="27A6F123" w:rsidR="0026744A" w:rsidRDefault="0026744A" w:rsidP="0026744A">
      <w:pPr>
        <w:pStyle w:val="ListParagraph"/>
        <w:numPr>
          <w:ilvl w:val="0"/>
          <w:numId w:val="3"/>
        </w:numPr>
        <w:tabs>
          <w:tab w:val="left" w:pos="-81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ding radio button</w:t>
      </w:r>
    </w:p>
    <w:p w14:paraId="2C6BECE4" w14:textId="772D807B" w:rsidR="0026744A" w:rsidRPr="0026744A" w:rsidRDefault="0026744A" w:rsidP="0026744A">
      <w:pPr>
        <w:tabs>
          <w:tab w:val="left" w:pos="-810"/>
        </w:tabs>
        <w:ind w:left="63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8BD3E8A" wp14:editId="30C4F40E">
            <wp:extent cx="5839460" cy="4649638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068" cy="469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45C5" w14:textId="07327B11" w:rsidR="0026744A" w:rsidRDefault="0026744A" w:rsidP="0026744A">
      <w:pPr>
        <w:tabs>
          <w:tab w:val="left" w:pos="-810"/>
        </w:tabs>
        <w:rPr>
          <w:b/>
          <w:bCs/>
          <w:sz w:val="28"/>
          <w:szCs w:val="28"/>
        </w:rPr>
      </w:pPr>
    </w:p>
    <w:p w14:paraId="36A7DE18" w14:textId="77777777" w:rsidR="0026744A" w:rsidRPr="0026744A" w:rsidRDefault="0026744A" w:rsidP="0026744A">
      <w:pPr>
        <w:tabs>
          <w:tab w:val="left" w:pos="-810"/>
        </w:tabs>
        <w:rPr>
          <w:b/>
          <w:bCs/>
          <w:sz w:val="28"/>
          <w:szCs w:val="28"/>
        </w:rPr>
      </w:pPr>
    </w:p>
    <w:p w14:paraId="65C21A3C" w14:textId="1831A918" w:rsidR="0026744A" w:rsidRDefault="0026744A" w:rsidP="0026744A">
      <w:pPr>
        <w:pStyle w:val="ListParagraph"/>
        <w:tabs>
          <w:tab w:val="left" w:pos="-810"/>
        </w:tabs>
        <w:rPr>
          <w:sz w:val="28"/>
          <w:szCs w:val="28"/>
        </w:rPr>
      </w:pPr>
    </w:p>
    <w:p w14:paraId="4430CDAB" w14:textId="02AC5EEE" w:rsidR="0026744A" w:rsidRDefault="0026744A" w:rsidP="0026744A">
      <w:pPr>
        <w:pStyle w:val="ListParagraph"/>
        <w:numPr>
          <w:ilvl w:val="0"/>
          <w:numId w:val="3"/>
        </w:numPr>
        <w:tabs>
          <w:tab w:val="left" w:pos="-81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ding button</w:t>
      </w: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63A09D2A" wp14:editId="78C50186">
            <wp:extent cx="5715001" cy="4546120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027" cy="455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68823" w14:textId="5354B392" w:rsidR="0026744A" w:rsidRPr="004D4256" w:rsidRDefault="0026744A" w:rsidP="0026744A">
      <w:pPr>
        <w:pStyle w:val="ListParagraph"/>
        <w:numPr>
          <w:ilvl w:val="0"/>
          <w:numId w:val="3"/>
        </w:numPr>
        <w:tabs>
          <w:tab w:val="left" w:pos="-810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lastRenderedPageBreak/>
        <w:t>after setting all the margin and field, run app on virtual device</w:t>
      </w: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145953DA" wp14:editId="3F06EBDB">
            <wp:extent cx="4457364" cy="5451499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629" cy="548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9D821" w14:textId="37D68C76" w:rsidR="004D4256" w:rsidRDefault="004D4256" w:rsidP="004D4256">
      <w:pPr>
        <w:tabs>
          <w:tab w:val="left" w:pos="-810"/>
        </w:tabs>
        <w:rPr>
          <w:b/>
          <w:bCs/>
          <w:sz w:val="28"/>
          <w:szCs w:val="28"/>
          <w:u w:val="single"/>
        </w:rPr>
      </w:pPr>
    </w:p>
    <w:p w14:paraId="3CD764EE" w14:textId="2E47E50A" w:rsidR="004D4256" w:rsidRDefault="004D4256" w:rsidP="004D4256">
      <w:pPr>
        <w:tabs>
          <w:tab w:val="left" w:pos="-810"/>
        </w:tabs>
        <w:rPr>
          <w:b/>
          <w:bCs/>
          <w:sz w:val="28"/>
          <w:szCs w:val="28"/>
          <w:u w:val="single"/>
        </w:rPr>
      </w:pPr>
    </w:p>
    <w:p w14:paraId="172A7DA9" w14:textId="54238BBE" w:rsidR="004D4256" w:rsidRDefault="004D4256" w:rsidP="004D4256">
      <w:pPr>
        <w:tabs>
          <w:tab w:val="left" w:pos="-810"/>
        </w:tabs>
        <w:rPr>
          <w:b/>
          <w:bCs/>
          <w:sz w:val="28"/>
          <w:szCs w:val="28"/>
          <w:u w:val="single"/>
        </w:rPr>
      </w:pPr>
    </w:p>
    <w:p w14:paraId="72B4DF92" w14:textId="1FF1E54B" w:rsidR="004D4256" w:rsidRDefault="004D4256" w:rsidP="004D4256">
      <w:pPr>
        <w:tabs>
          <w:tab w:val="left" w:pos="-810"/>
        </w:tabs>
        <w:rPr>
          <w:b/>
          <w:bCs/>
          <w:sz w:val="28"/>
          <w:szCs w:val="28"/>
          <w:u w:val="single"/>
        </w:rPr>
      </w:pPr>
    </w:p>
    <w:p w14:paraId="1DF62E76" w14:textId="086131E6" w:rsidR="004D4256" w:rsidRDefault="004D4256" w:rsidP="004D4256">
      <w:pPr>
        <w:tabs>
          <w:tab w:val="left" w:pos="-810"/>
        </w:tabs>
        <w:rPr>
          <w:b/>
          <w:bCs/>
          <w:sz w:val="28"/>
          <w:szCs w:val="28"/>
          <w:u w:val="single"/>
        </w:rPr>
      </w:pPr>
    </w:p>
    <w:p w14:paraId="13C3ED8B" w14:textId="5E7CAEAF" w:rsidR="004D4256" w:rsidRDefault="004D4256" w:rsidP="004D4256">
      <w:pPr>
        <w:tabs>
          <w:tab w:val="left" w:pos="-810"/>
        </w:tabs>
        <w:rPr>
          <w:b/>
          <w:bCs/>
          <w:sz w:val="28"/>
          <w:szCs w:val="28"/>
          <w:u w:val="single"/>
        </w:rPr>
      </w:pPr>
    </w:p>
    <w:p w14:paraId="70464A76" w14:textId="53A3775E" w:rsidR="004D4256" w:rsidRDefault="004D4256" w:rsidP="004D4256">
      <w:pPr>
        <w:tabs>
          <w:tab w:val="left" w:pos="-810"/>
        </w:tabs>
        <w:rPr>
          <w:b/>
          <w:bCs/>
          <w:sz w:val="28"/>
          <w:szCs w:val="28"/>
          <w:u w:val="single"/>
        </w:rPr>
      </w:pPr>
    </w:p>
    <w:p w14:paraId="41273D92" w14:textId="1971DD83" w:rsidR="004D4256" w:rsidRDefault="004D4256" w:rsidP="004D4256">
      <w:pPr>
        <w:tabs>
          <w:tab w:val="left" w:pos="-810"/>
        </w:tabs>
        <w:rPr>
          <w:b/>
          <w:bCs/>
          <w:sz w:val="28"/>
          <w:szCs w:val="28"/>
          <w:u w:val="single"/>
        </w:rPr>
      </w:pPr>
    </w:p>
    <w:p w14:paraId="404BAB67" w14:textId="31FB6CD4" w:rsidR="004D4256" w:rsidRDefault="004D4256" w:rsidP="004D4256">
      <w:pPr>
        <w:tabs>
          <w:tab w:val="left" w:pos="-810"/>
        </w:tabs>
        <w:rPr>
          <w:b/>
          <w:bCs/>
          <w:sz w:val="28"/>
          <w:szCs w:val="28"/>
          <w:u w:val="single"/>
        </w:rPr>
      </w:pPr>
    </w:p>
    <w:p w14:paraId="158AD5C3" w14:textId="0A375E07" w:rsidR="004D4256" w:rsidRDefault="004D4256" w:rsidP="004D4256">
      <w:pPr>
        <w:tabs>
          <w:tab w:val="left" w:pos="-810"/>
        </w:tabs>
        <w:rPr>
          <w:b/>
          <w:bCs/>
          <w:sz w:val="28"/>
          <w:szCs w:val="28"/>
          <w:u w:val="single"/>
        </w:rPr>
      </w:pPr>
    </w:p>
    <w:p w14:paraId="22E5E367" w14:textId="77777777" w:rsidR="004D4256" w:rsidRPr="004D4256" w:rsidRDefault="004D4256" w:rsidP="004D4256">
      <w:pPr>
        <w:tabs>
          <w:tab w:val="left" w:pos="-810"/>
        </w:tabs>
        <w:rPr>
          <w:b/>
          <w:bCs/>
          <w:sz w:val="28"/>
          <w:szCs w:val="28"/>
          <w:u w:val="single"/>
        </w:rPr>
      </w:pPr>
    </w:p>
    <w:p w14:paraId="00D7D84E" w14:textId="7391D06B" w:rsidR="004D4256" w:rsidRDefault="004D4256" w:rsidP="004D4256">
      <w:pPr>
        <w:pStyle w:val="ListParagraph"/>
        <w:tabs>
          <w:tab w:val="left" w:pos="-810"/>
        </w:tabs>
        <w:ind w:left="990"/>
        <w:rPr>
          <w:b/>
          <w:bCs/>
          <w:sz w:val="28"/>
          <w:szCs w:val="28"/>
        </w:rPr>
      </w:pPr>
    </w:p>
    <w:p w14:paraId="049C13EE" w14:textId="3377A7A9" w:rsidR="004D4256" w:rsidRDefault="004D4256" w:rsidP="004D4256">
      <w:pPr>
        <w:pStyle w:val="ListParagraph"/>
        <w:tabs>
          <w:tab w:val="left" w:pos="-810"/>
        </w:tabs>
        <w:ind w:left="990"/>
        <w:rPr>
          <w:b/>
          <w:bCs/>
          <w:sz w:val="28"/>
          <w:szCs w:val="28"/>
        </w:rPr>
      </w:pPr>
      <w:r w:rsidRPr="004D4256">
        <w:rPr>
          <w:b/>
          <w:bCs/>
          <w:sz w:val="28"/>
          <w:szCs w:val="28"/>
          <w:highlight w:val="yellow"/>
          <w:u w:val="single"/>
        </w:rPr>
        <w:t>Linear</w:t>
      </w:r>
      <w:r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4D4256">
        <w:rPr>
          <w:b/>
          <w:bCs/>
          <w:sz w:val="28"/>
          <w:szCs w:val="28"/>
          <w:highlight w:val="yellow"/>
          <w:u w:val="single"/>
        </w:rPr>
        <w:t>Layout Example</w:t>
      </w:r>
      <w:r w:rsidRPr="004D4256">
        <w:rPr>
          <w:b/>
          <w:bCs/>
          <w:sz w:val="28"/>
          <w:szCs w:val="28"/>
          <w:highlight w:val="yellow"/>
        </w:rPr>
        <w:t>:</w:t>
      </w:r>
      <w:r>
        <w:rPr>
          <w:b/>
          <w:bCs/>
          <w:sz w:val="28"/>
          <w:szCs w:val="28"/>
        </w:rPr>
        <w:t xml:space="preserve"> </w:t>
      </w:r>
    </w:p>
    <w:p w14:paraId="1067C761" w14:textId="78588490" w:rsidR="00F91E75" w:rsidRDefault="00F91E75" w:rsidP="004D4256">
      <w:pPr>
        <w:pStyle w:val="ListParagraph"/>
        <w:tabs>
          <w:tab w:val="left" w:pos="-810"/>
        </w:tabs>
        <w:ind w:left="990"/>
        <w:rPr>
          <w:b/>
          <w:bCs/>
          <w:sz w:val="28"/>
          <w:szCs w:val="28"/>
        </w:rPr>
      </w:pPr>
    </w:p>
    <w:p w14:paraId="76E28E95" w14:textId="43D0965A" w:rsidR="00F91E75" w:rsidRDefault="00F91E75" w:rsidP="00F91E75">
      <w:pPr>
        <w:pStyle w:val="ListParagraph"/>
        <w:numPr>
          <w:ilvl w:val="0"/>
          <w:numId w:val="4"/>
        </w:numPr>
        <w:tabs>
          <w:tab w:val="left" w:pos="-81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rst adding button</w:t>
      </w:r>
    </w:p>
    <w:p w14:paraId="1E786422" w14:textId="0BA63FE6" w:rsidR="004D4256" w:rsidRDefault="004D4256" w:rsidP="004D4256">
      <w:pPr>
        <w:pStyle w:val="ListParagraph"/>
        <w:tabs>
          <w:tab w:val="left" w:pos="-810"/>
        </w:tabs>
        <w:ind w:left="990"/>
        <w:rPr>
          <w:sz w:val="28"/>
          <w:szCs w:val="28"/>
        </w:rPr>
      </w:pPr>
    </w:p>
    <w:p w14:paraId="03EE2257" w14:textId="47BE89A1" w:rsidR="004D4256" w:rsidRDefault="004D4256" w:rsidP="004D4256">
      <w:pPr>
        <w:pStyle w:val="ListParagraph"/>
        <w:tabs>
          <w:tab w:val="left" w:pos="-810"/>
        </w:tabs>
        <w:ind w:left="990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532AA8B5" wp14:editId="048D9CA1">
            <wp:extent cx="6677025" cy="4166870"/>
            <wp:effectExtent l="0" t="0" r="952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2C7B7" w14:textId="2CA4BCB4" w:rsidR="00F91E75" w:rsidRDefault="00F91E75" w:rsidP="004D4256">
      <w:pPr>
        <w:pStyle w:val="ListParagraph"/>
        <w:tabs>
          <w:tab w:val="left" w:pos="-810"/>
        </w:tabs>
        <w:ind w:left="990"/>
        <w:rPr>
          <w:b/>
          <w:bCs/>
          <w:sz w:val="28"/>
          <w:szCs w:val="28"/>
          <w:u w:val="single"/>
        </w:rPr>
      </w:pPr>
    </w:p>
    <w:p w14:paraId="46E81DBB" w14:textId="686368F9" w:rsidR="00F91E75" w:rsidRDefault="00F91E75" w:rsidP="00F91E75">
      <w:pPr>
        <w:pStyle w:val="ListParagraph"/>
        <w:numPr>
          <w:ilvl w:val="0"/>
          <w:numId w:val="4"/>
        </w:numPr>
        <w:tabs>
          <w:tab w:val="left" w:pos="-81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By adding image</w:t>
      </w:r>
      <w:r>
        <w:rPr>
          <w:b/>
          <w:bCs/>
          <w:noProof/>
          <w:sz w:val="28"/>
          <w:szCs w:val="28"/>
        </w:rPr>
        <w:drawing>
          <wp:inline distT="0" distB="0" distL="0" distR="0" wp14:anchorId="6486FD0C" wp14:editId="3BC9B1AD">
            <wp:extent cx="6353175" cy="55245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F0DB8" w14:textId="647E2FF2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58024A87" w14:textId="6AF2014B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61289BCC" w14:textId="6DEDBD32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54800A12" w14:textId="4F0F2563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131A206F" w14:textId="6C5AF127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77E25329" w14:textId="409D3E9C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6B77C41B" w14:textId="43B2126A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21793ACF" w14:textId="42D1E9EC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0A07CA98" w14:textId="67F3E41C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1282FD89" w14:textId="464531CF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67949F26" w14:textId="4BAA638C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62B9DD88" w14:textId="0F7484EC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041C1566" w14:textId="446D9E5B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3C60DAA8" w14:textId="6AB13173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2AC3017D" w14:textId="161CE3CA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6D5B8BE1" w14:textId="6C122C39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10377FB8" w14:textId="3C2B76CF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6DDC59AB" w14:textId="5A54AE48" w:rsidR="00571266" w:rsidRDefault="00571266" w:rsidP="00571266">
      <w:pPr>
        <w:pStyle w:val="ListParagraph"/>
        <w:tabs>
          <w:tab w:val="left" w:pos="-810"/>
        </w:tabs>
        <w:ind w:left="99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highlight w:val="yellow"/>
          <w:u w:val="single"/>
        </w:rPr>
        <w:t>Move from one Activity to other Activity</w:t>
      </w:r>
      <w:r w:rsidRPr="00571266">
        <w:rPr>
          <w:b/>
          <w:bCs/>
          <w:sz w:val="32"/>
          <w:szCs w:val="32"/>
          <w:highlight w:val="yellow"/>
          <w:u w:val="single"/>
        </w:rPr>
        <w:t xml:space="preserve"> Example Task</w:t>
      </w:r>
      <w:r w:rsidRPr="00571266">
        <w:rPr>
          <w:b/>
          <w:bCs/>
          <w:sz w:val="32"/>
          <w:szCs w:val="32"/>
        </w:rPr>
        <w:t xml:space="preserve"> </w:t>
      </w:r>
    </w:p>
    <w:p w14:paraId="7DAEDDE3" w14:textId="38835696" w:rsidR="00571266" w:rsidRDefault="00571266" w:rsidP="00571266">
      <w:pPr>
        <w:pStyle w:val="ListParagraph"/>
        <w:tabs>
          <w:tab w:val="left" w:pos="-810"/>
        </w:tabs>
        <w:ind w:left="990"/>
        <w:rPr>
          <w:b/>
          <w:bCs/>
          <w:sz w:val="32"/>
          <w:szCs w:val="32"/>
        </w:rPr>
      </w:pPr>
    </w:p>
    <w:p w14:paraId="30A4DE0B" w14:textId="179362CB" w:rsidR="00571266" w:rsidRDefault="00571266" w:rsidP="00571266">
      <w:pPr>
        <w:pStyle w:val="ListParagraph"/>
        <w:numPr>
          <w:ilvl w:val="0"/>
          <w:numId w:val="5"/>
        </w:numPr>
        <w:tabs>
          <w:tab w:val="left" w:pos="-81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reate function in new Activity to call a  </w:t>
      </w:r>
      <w:proofErr w:type="spellStart"/>
      <w:r>
        <w:rPr>
          <w:b/>
          <w:bCs/>
          <w:sz w:val="32"/>
          <w:szCs w:val="32"/>
        </w:rPr>
        <w:t>Dialler</w:t>
      </w:r>
      <w:proofErr w:type="spellEnd"/>
      <w:r>
        <w:rPr>
          <w:b/>
          <w:bCs/>
          <w:sz w:val="32"/>
          <w:szCs w:val="32"/>
        </w:rPr>
        <w:t xml:space="preserve"> and for a </w:t>
      </w:r>
      <w:proofErr w:type="gramStart"/>
      <w:r>
        <w:rPr>
          <w:b/>
          <w:bCs/>
          <w:sz w:val="32"/>
          <w:szCs w:val="32"/>
        </w:rPr>
        <w:t>Link</w:t>
      </w:r>
      <w:proofErr w:type="gramEnd"/>
    </w:p>
    <w:p w14:paraId="1DA5FDA8" w14:textId="77777777" w:rsidR="00571266" w:rsidRP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32"/>
          <w:szCs w:val="32"/>
        </w:rPr>
      </w:pPr>
    </w:p>
    <w:p w14:paraId="70C4EE61" w14:textId="48233F97" w:rsidR="00571266" w:rsidRP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BA1C161" wp14:editId="04FB84DC">
            <wp:extent cx="6559890" cy="7208054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2280" cy="726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01C1E" w14:textId="44ABA4C1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07DC47F9" w14:textId="20526CB4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15210258" w14:textId="2E63B25A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41BDEC01" w14:textId="2E13BCE1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4641C766" w14:textId="77777777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072BCD72" w14:textId="2157E9A8" w:rsidR="00571266" w:rsidRDefault="00571266" w:rsidP="00571266">
      <w:pPr>
        <w:pStyle w:val="ListParagraph"/>
        <w:numPr>
          <w:ilvl w:val="0"/>
          <w:numId w:val="5"/>
        </w:numPr>
        <w:tabs>
          <w:tab w:val="left" w:pos="-81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Creating a function in main to call new </w:t>
      </w:r>
      <w:proofErr w:type="gramStart"/>
      <w:r>
        <w:rPr>
          <w:b/>
          <w:bCs/>
          <w:sz w:val="28"/>
          <w:szCs w:val="28"/>
        </w:rPr>
        <w:t>activity</w:t>
      </w:r>
      <w:proofErr w:type="gramEnd"/>
    </w:p>
    <w:p w14:paraId="111A7260" w14:textId="7EAC338B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B517378" wp14:editId="4FEA37EB">
            <wp:extent cx="5568950" cy="5818909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640" cy="584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26537" w14:textId="50A9A91A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17C92D94" w14:textId="121B9C2A" w:rsidR="00571266" w:rsidRDefault="00571266" w:rsidP="00571266">
      <w:pPr>
        <w:pStyle w:val="ListParagraph"/>
        <w:numPr>
          <w:ilvl w:val="0"/>
          <w:numId w:val="5"/>
        </w:numPr>
        <w:tabs>
          <w:tab w:val="left" w:pos="-810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769DAD28" wp14:editId="4EB1C39E">
            <wp:simplePos x="0" y="0"/>
            <wp:positionH relativeFrom="column">
              <wp:posOffset>2989613</wp:posOffset>
            </wp:positionH>
            <wp:positionV relativeFrom="paragraph">
              <wp:posOffset>519</wp:posOffset>
            </wp:positionV>
            <wp:extent cx="3819525" cy="8692737"/>
            <wp:effectExtent l="0" t="0" r="0" b="0"/>
            <wp:wrapSquare wrapText="bothSides"/>
            <wp:docPr id="18" name="Picture 18" descr="A close-up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close-up of a cell phone&#10;&#10;Description automatically generated with medium confidenc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8692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>Mobile view of Main Activity</w:t>
      </w:r>
    </w:p>
    <w:p w14:paraId="6F869954" w14:textId="3B20FD0B" w:rsidR="00571266" w:rsidRPr="00571266" w:rsidRDefault="00571266" w:rsidP="00571266">
      <w:pPr>
        <w:tabs>
          <w:tab w:val="left" w:pos="-810"/>
        </w:tabs>
        <w:ind w:left="990"/>
        <w:rPr>
          <w:b/>
          <w:bCs/>
          <w:sz w:val="28"/>
          <w:szCs w:val="28"/>
        </w:rPr>
      </w:pPr>
    </w:p>
    <w:p w14:paraId="7A4E17EF" w14:textId="77777777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6EAC5ABB" w14:textId="797C3C24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2E1C3ACC" w14:textId="7A8FFABE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00935485" w14:textId="2F1E31C8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346899BA" w14:textId="2BDE5245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0B06ED29" w14:textId="622F06EB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412943A2" w14:textId="671464A8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146673D3" w14:textId="3976239E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0441468F" w14:textId="573C8D7A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490C5DA2" w14:textId="67702097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539F221D" w14:textId="645CD526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586A019F" w14:textId="75CD2366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59D3FCCF" w14:textId="34967BAC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0C135399" w14:textId="5C7ACD74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6E28AFCF" w14:textId="29ED7BC8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16B26A92" w14:textId="55AF1E62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3A2D6A0C" w14:textId="7B4A1D08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6548B177" w14:textId="30CD2249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48A90E41" w14:textId="1894B53F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1BF9FF5D" w14:textId="60C66594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3633D3F4" w14:textId="7D5714C6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10C4E7AB" w14:textId="6CF848C9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0C0D33AB" w14:textId="7183E948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6C9957E7" w14:textId="51CE36B9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6F163025" w14:textId="10D3509A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15C7CB49" w14:textId="2CCE70DC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06CC6A63" w14:textId="6B1A0FDC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61DF5817" w14:textId="50435D38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435C18A4" w14:textId="3F2A299D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4F8B444D" w14:textId="2CC816C4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131E1A0C" w14:textId="04DA04B9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3AF3CFD3" w14:textId="3678A858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4DDF17E0" w14:textId="02A3D966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62D7DC8B" w14:textId="0E34AD13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15E05D97" w14:textId="5B73195C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69A0BE67" w14:textId="56B56968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08999B84" w14:textId="07EFDD8A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1812AEA8" w14:textId="1FC32D5D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1DB00375" w14:textId="77777777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605C3F4D" w14:textId="04ADF79A" w:rsidR="00571266" w:rsidRDefault="00571266" w:rsidP="00571266">
      <w:pPr>
        <w:pStyle w:val="ListParagraph"/>
        <w:numPr>
          <w:ilvl w:val="0"/>
          <w:numId w:val="5"/>
        </w:numPr>
        <w:tabs>
          <w:tab w:val="left" w:pos="-81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bile view of new Activity</w:t>
      </w:r>
    </w:p>
    <w:p w14:paraId="210073BD" w14:textId="77777777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0A484031" w14:textId="2964D441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9138132" wp14:editId="6F38FEA6">
            <wp:extent cx="4048125" cy="7362701"/>
            <wp:effectExtent l="0" t="0" r="0" b="0"/>
            <wp:docPr id="37" name="Picture 37" descr="A picture containing text, monitor, electronics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text, monitor, electronics, indoor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457" cy="736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F9D1A" w14:textId="4139CF6A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61D6D9D7" w14:textId="0A700020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05C17823" w14:textId="6A2A8624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7C691274" w14:textId="788E29A7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00E0D58C" w14:textId="4C6D024C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0CFDFE6C" w14:textId="071627E4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78050135" w14:textId="412321FB" w:rsidR="00571266" w:rsidRDefault="00A954A3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-Dialler</w:t>
      </w:r>
    </w:p>
    <w:p w14:paraId="7BDB7A3D" w14:textId="77777777" w:rsidR="00A954A3" w:rsidRDefault="00A954A3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231E5B27" w14:textId="185CD993" w:rsidR="00A954A3" w:rsidRDefault="00A954A3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0CFF548" wp14:editId="1AAEC81B">
            <wp:extent cx="4200525" cy="8799615"/>
            <wp:effectExtent l="0" t="0" r="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16" cy="881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39965" w14:textId="2A9B2441" w:rsidR="00A954A3" w:rsidRDefault="00A954A3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1CCA956D" w14:textId="78DEFC90" w:rsidR="00A954A3" w:rsidRDefault="00A954A3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6-Link </w:t>
      </w:r>
    </w:p>
    <w:p w14:paraId="24558B92" w14:textId="52622EE0" w:rsidR="00A954A3" w:rsidRDefault="00A954A3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1BAD227E" w14:textId="5C10EA74" w:rsidR="00A954A3" w:rsidRDefault="00A954A3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0FFF4434" w14:textId="2848B4F5" w:rsidR="00A954A3" w:rsidRDefault="00A954A3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2EE5BC2" wp14:editId="1B28FBAE">
            <wp:extent cx="4314751" cy="8324603"/>
            <wp:effectExtent l="0" t="0" r="0" b="635"/>
            <wp:docPr id="39" name="Picture 39" descr="A close-up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close-up of a cell phone&#10;&#10;Description automatically generated with medium confidenc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060" cy="835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2D1EE" w14:textId="6C4C5067" w:rsidR="000A1C52" w:rsidRDefault="000A1C52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46B5816B" w14:textId="3C32C568" w:rsidR="000A1C52" w:rsidRDefault="000A1C52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02CBF0F7" w14:textId="64E7E076" w:rsidR="000A1C52" w:rsidRDefault="000A1C52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2E9AF992" w14:textId="0A651356" w:rsidR="000A1C52" w:rsidRDefault="000A1C52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62A36DAE" w14:textId="03497628" w:rsidR="000A1C52" w:rsidRPr="000A1C52" w:rsidRDefault="000A1C52" w:rsidP="00571266">
      <w:pPr>
        <w:pStyle w:val="ListParagraph"/>
        <w:tabs>
          <w:tab w:val="left" w:pos="-810"/>
        </w:tabs>
        <w:ind w:left="1350"/>
        <w:rPr>
          <w:b/>
          <w:bCs/>
          <w:sz w:val="32"/>
          <w:szCs w:val="32"/>
          <w:u w:val="single"/>
        </w:rPr>
      </w:pPr>
      <w:r w:rsidRPr="000A1C52">
        <w:rPr>
          <w:b/>
          <w:bCs/>
          <w:sz w:val="32"/>
          <w:szCs w:val="32"/>
          <w:highlight w:val="yellow"/>
          <w:u w:val="single"/>
        </w:rPr>
        <w:t>Counter Practice</w:t>
      </w:r>
    </w:p>
    <w:p w14:paraId="316E95BE" w14:textId="7A7364CC" w:rsidR="000A1C52" w:rsidRDefault="000A1C52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31320E08" w14:textId="08FDA88A" w:rsidR="000A1C52" w:rsidRPr="000A1C52" w:rsidRDefault="000A1C52" w:rsidP="000A1C52">
      <w:pPr>
        <w:tabs>
          <w:tab w:val="left" w:pos="-81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magenta"/>
        </w:rPr>
        <w:t xml:space="preserve"> </w:t>
      </w:r>
      <w:r w:rsidRPr="000A1C52">
        <w:rPr>
          <w:b/>
          <w:bCs/>
          <w:sz w:val="28"/>
          <w:szCs w:val="28"/>
          <w:highlight w:val="magenta"/>
        </w:rPr>
        <w:t xml:space="preserve">Logcat </w:t>
      </w:r>
      <w:proofErr w:type="spellStart"/>
      <w:r w:rsidRPr="000A1C52">
        <w:rPr>
          <w:b/>
          <w:bCs/>
          <w:sz w:val="28"/>
          <w:szCs w:val="28"/>
          <w:highlight w:val="magenta"/>
        </w:rPr>
        <w:t>onCreate</w:t>
      </w:r>
      <w:proofErr w:type="spellEnd"/>
      <w:r w:rsidRPr="000A1C52">
        <w:rPr>
          <w:b/>
          <w:bCs/>
          <w:sz w:val="28"/>
          <w:szCs w:val="28"/>
          <w:highlight w:val="magenta"/>
        </w:rPr>
        <w:t xml:space="preserve">, </w:t>
      </w:r>
      <w:proofErr w:type="spellStart"/>
      <w:r w:rsidRPr="000A1C52">
        <w:rPr>
          <w:b/>
          <w:bCs/>
          <w:sz w:val="28"/>
          <w:szCs w:val="28"/>
          <w:highlight w:val="magenta"/>
        </w:rPr>
        <w:t>onResume</w:t>
      </w:r>
      <w:proofErr w:type="spellEnd"/>
      <w:r w:rsidRPr="000A1C52">
        <w:rPr>
          <w:b/>
          <w:bCs/>
          <w:sz w:val="28"/>
          <w:szCs w:val="28"/>
          <w:highlight w:val="magenta"/>
        </w:rPr>
        <w:t xml:space="preserve">, </w:t>
      </w:r>
      <w:proofErr w:type="spellStart"/>
      <w:r w:rsidRPr="000A1C52">
        <w:rPr>
          <w:b/>
          <w:bCs/>
          <w:sz w:val="28"/>
          <w:szCs w:val="28"/>
          <w:highlight w:val="magenta"/>
        </w:rPr>
        <w:t>onStop</w:t>
      </w:r>
      <w:proofErr w:type="spellEnd"/>
      <w:r w:rsidRPr="000A1C52">
        <w:rPr>
          <w:b/>
          <w:bCs/>
          <w:sz w:val="28"/>
          <w:szCs w:val="28"/>
          <w:highlight w:val="magenta"/>
        </w:rPr>
        <w:t xml:space="preserve">, </w:t>
      </w:r>
      <w:proofErr w:type="spellStart"/>
      <w:r w:rsidRPr="000A1C52">
        <w:rPr>
          <w:b/>
          <w:bCs/>
          <w:sz w:val="28"/>
          <w:szCs w:val="28"/>
          <w:highlight w:val="magenta"/>
        </w:rPr>
        <w:t>onPause</w:t>
      </w:r>
      <w:proofErr w:type="spellEnd"/>
      <w:r w:rsidRPr="000A1C52">
        <w:rPr>
          <w:b/>
          <w:bCs/>
          <w:sz w:val="28"/>
          <w:szCs w:val="28"/>
          <w:highlight w:val="magenta"/>
        </w:rPr>
        <w:t xml:space="preserve">, </w:t>
      </w:r>
      <w:proofErr w:type="spellStart"/>
      <w:r w:rsidRPr="000A1C52">
        <w:rPr>
          <w:b/>
          <w:bCs/>
          <w:sz w:val="28"/>
          <w:szCs w:val="28"/>
          <w:highlight w:val="magenta"/>
        </w:rPr>
        <w:t>onDestroy</w:t>
      </w:r>
      <w:proofErr w:type="spellEnd"/>
      <w:r w:rsidRPr="000A1C52">
        <w:rPr>
          <w:b/>
          <w:bCs/>
          <w:sz w:val="28"/>
          <w:szCs w:val="28"/>
          <w:highlight w:val="magenta"/>
        </w:rPr>
        <w:t xml:space="preserve">, </w:t>
      </w:r>
      <w:proofErr w:type="spellStart"/>
      <w:r w:rsidRPr="000A1C52">
        <w:rPr>
          <w:b/>
          <w:bCs/>
          <w:sz w:val="28"/>
          <w:szCs w:val="28"/>
          <w:highlight w:val="magenta"/>
        </w:rPr>
        <w:t>onStart</w:t>
      </w:r>
      <w:proofErr w:type="spellEnd"/>
      <w:r w:rsidRPr="000A1C52">
        <w:rPr>
          <w:b/>
          <w:bCs/>
          <w:sz w:val="28"/>
          <w:szCs w:val="28"/>
          <w:highlight w:val="magenta"/>
        </w:rPr>
        <w:t xml:space="preserve"> Function practice</w:t>
      </w:r>
    </w:p>
    <w:p w14:paraId="3AAB4373" w14:textId="06375CBA" w:rsidR="000A1C52" w:rsidRDefault="000A1C52" w:rsidP="000A1C52">
      <w:pPr>
        <w:tabs>
          <w:tab w:val="left" w:pos="-810"/>
        </w:tabs>
        <w:rPr>
          <w:b/>
          <w:bCs/>
          <w:sz w:val="28"/>
          <w:szCs w:val="28"/>
        </w:rPr>
      </w:pPr>
    </w:p>
    <w:p w14:paraId="14ECED97" w14:textId="3811A31B" w:rsidR="000A1C52" w:rsidRDefault="00651644" w:rsidP="000A1C52">
      <w:pPr>
        <w:pStyle w:val="ListParagraph"/>
        <w:numPr>
          <w:ilvl w:val="0"/>
          <w:numId w:val="7"/>
        </w:numPr>
        <w:tabs>
          <w:tab w:val="left" w:pos="-81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in Activity</w:t>
      </w:r>
    </w:p>
    <w:p w14:paraId="17AB2125" w14:textId="77777777" w:rsidR="00651644" w:rsidRPr="000A1C52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519DCF26" w14:textId="694A7442" w:rsidR="000A1C52" w:rsidRDefault="000A1C52" w:rsidP="000A1C52">
      <w:pPr>
        <w:pStyle w:val="ListParagraph"/>
        <w:tabs>
          <w:tab w:val="left" w:pos="-810"/>
        </w:tabs>
        <w:ind w:left="108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F719B64" wp14:editId="57E44ECE">
            <wp:extent cx="6625675" cy="5985164"/>
            <wp:effectExtent l="0" t="0" r="3810" b="0"/>
            <wp:docPr id="40" name="Picture 40" descr="A picture containing text, screenshot, monitor,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picture containing text, screenshot, monitor, screen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3393" cy="606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AF4D8" w14:textId="3197710E" w:rsidR="000A1C52" w:rsidRDefault="000A1C52" w:rsidP="000A1C52">
      <w:pPr>
        <w:pStyle w:val="ListParagraph"/>
        <w:tabs>
          <w:tab w:val="left" w:pos="-810"/>
        </w:tabs>
        <w:ind w:left="1080"/>
        <w:rPr>
          <w:b/>
          <w:bCs/>
          <w:sz w:val="28"/>
          <w:szCs w:val="28"/>
        </w:rPr>
      </w:pPr>
    </w:p>
    <w:p w14:paraId="19D8E1BB" w14:textId="30588CE4" w:rsidR="000A1C52" w:rsidRDefault="000A1C52" w:rsidP="000A1C52">
      <w:pPr>
        <w:pStyle w:val="ListParagraph"/>
        <w:tabs>
          <w:tab w:val="left" w:pos="-810"/>
        </w:tabs>
        <w:ind w:left="1080"/>
        <w:rPr>
          <w:b/>
          <w:bCs/>
          <w:sz w:val="28"/>
          <w:szCs w:val="28"/>
        </w:rPr>
      </w:pPr>
    </w:p>
    <w:p w14:paraId="5021C505" w14:textId="3A902184" w:rsidR="000A1C52" w:rsidRDefault="000A1C52" w:rsidP="000A1C52">
      <w:pPr>
        <w:pStyle w:val="ListParagraph"/>
        <w:tabs>
          <w:tab w:val="left" w:pos="-810"/>
        </w:tabs>
        <w:ind w:left="1080"/>
        <w:rPr>
          <w:b/>
          <w:bCs/>
          <w:sz w:val="28"/>
          <w:szCs w:val="28"/>
        </w:rPr>
      </w:pPr>
    </w:p>
    <w:p w14:paraId="4662907B" w14:textId="4E4D9C1E" w:rsidR="000A1C52" w:rsidRDefault="000A1C52" w:rsidP="000A1C52">
      <w:pPr>
        <w:pStyle w:val="ListParagraph"/>
        <w:tabs>
          <w:tab w:val="left" w:pos="-810"/>
        </w:tabs>
        <w:ind w:left="1080"/>
        <w:rPr>
          <w:b/>
          <w:bCs/>
          <w:sz w:val="28"/>
          <w:szCs w:val="28"/>
        </w:rPr>
      </w:pPr>
    </w:p>
    <w:p w14:paraId="126B1826" w14:textId="318A16D6" w:rsidR="000A1C52" w:rsidRDefault="000A1C52" w:rsidP="000A1C52">
      <w:pPr>
        <w:pStyle w:val="ListParagraph"/>
        <w:tabs>
          <w:tab w:val="left" w:pos="-810"/>
        </w:tabs>
        <w:ind w:left="1080"/>
        <w:rPr>
          <w:b/>
          <w:bCs/>
          <w:sz w:val="28"/>
          <w:szCs w:val="28"/>
        </w:rPr>
      </w:pPr>
    </w:p>
    <w:p w14:paraId="199AEFF4" w14:textId="67F41FCE" w:rsidR="000A1C52" w:rsidRDefault="000A1C52" w:rsidP="000A1C52">
      <w:pPr>
        <w:pStyle w:val="ListParagraph"/>
        <w:tabs>
          <w:tab w:val="left" w:pos="-810"/>
        </w:tabs>
        <w:ind w:left="1080"/>
        <w:rPr>
          <w:b/>
          <w:bCs/>
          <w:sz w:val="28"/>
          <w:szCs w:val="28"/>
        </w:rPr>
      </w:pPr>
    </w:p>
    <w:p w14:paraId="1B751C92" w14:textId="1EDC4556" w:rsidR="000A1C52" w:rsidRDefault="000A1C52" w:rsidP="000A1C52">
      <w:pPr>
        <w:pStyle w:val="ListParagraph"/>
        <w:tabs>
          <w:tab w:val="left" w:pos="-810"/>
        </w:tabs>
        <w:ind w:left="1080"/>
        <w:rPr>
          <w:b/>
          <w:bCs/>
          <w:sz w:val="28"/>
          <w:szCs w:val="28"/>
        </w:rPr>
      </w:pPr>
    </w:p>
    <w:p w14:paraId="035CAE64" w14:textId="159AE402" w:rsidR="000A1C52" w:rsidRDefault="000A1C52" w:rsidP="000A1C52">
      <w:pPr>
        <w:pStyle w:val="ListParagraph"/>
        <w:tabs>
          <w:tab w:val="left" w:pos="-810"/>
        </w:tabs>
        <w:ind w:left="1080"/>
        <w:rPr>
          <w:b/>
          <w:bCs/>
          <w:sz w:val="28"/>
          <w:szCs w:val="28"/>
        </w:rPr>
      </w:pPr>
    </w:p>
    <w:p w14:paraId="7229E49C" w14:textId="082E5C19" w:rsidR="000A1C52" w:rsidRDefault="000A1C52" w:rsidP="00651644">
      <w:pPr>
        <w:pStyle w:val="ListParagraph"/>
        <w:numPr>
          <w:ilvl w:val="0"/>
          <w:numId w:val="7"/>
        </w:numPr>
        <w:tabs>
          <w:tab w:val="left" w:pos="-81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in 2 Activity</w:t>
      </w:r>
    </w:p>
    <w:p w14:paraId="075F23D6" w14:textId="77777777" w:rsidR="000A1C52" w:rsidRDefault="000A1C52" w:rsidP="000A1C52">
      <w:pPr>
        <w:pStyle w:val="ListParagraph"/>
        <w:tabs>
          <w:tab w:val="left" w:pos="-810"/>
        </w:tabs>
        <w:ind w:left="1080"/>
        <w:rPr>
          <w:b/>
          <w:bCs/>
          <w:sz w:val="28"/>
          <w:szCs w:val="28"/>
        </w:rPr>
      </w:pPr>
    </w:p>
    <w:p w14:paraId="7E09B4EC" w14:textId="14B6BAAD" w:rsidR="000A1C52" w:rsidRDefault="000A1C52" w:rsidP="000A1C52">
      <w:pPr>
        <w:pStyle w:val="ListParagraph"/>
        <w:tabs>
          <w:tab w:val="left" w:pos="-810"/>
        </w:tabs>
        <w:ind w:left="108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1242FDA" wp14:editId="3C96C864">
            <wp:extent cx="6626225" cy="4690753"/>
            <wp:effectExtent l="0" t="0" r="3175" b="0"/>
            <wp:docPr id="41" name="Picture 41" descr="A picture containing text, screenshot, monitor,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text, screenshot, monitor, screen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1963" cy="473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EFC6E" w14:textId="1B235638" w:rsidR="000A1C52" w:rsidRDefault="000A1C52" w:rsidP="000A1C52">
      <w:pPr>
        <w:pStyle w:val="ListParagraph"/>
        <w:tabs>
          <w:tab w:val="left" w:pos="-810"/>
        </w:tabs>
        <w:ind w:left="1710"/>
        <w:rPr>
          <w:b/>
          <w:bCs/>
          <w:sz w:val="28"/>
          <w:szCs w:val="28"/>
        </w:rPr>
      </w:pPr>
    </w:p>
    <w:p w14:paraId="35AF6AA7" w14:textId="259B4703" w:rsidR="00651644" w:rsidRDefault="00651644" w:rsidP="000A1C52">
      <w:pPr>
        <w:pStyle w:val="ListParagraph"/>
        <w:tabs>
          <w:tab w:val="left" w:pos="-810"/>
        </w:tabs>
        <w:ind w:left="1710"/>
        <w:rPr>
          <w:b/>
          <w:bCs/>
          <w:sz w:val="28"/>
          <w:szCs w:val="28"/>
        </w:rPr>
      </w:pPr>
    </w:p>
    <w:p w14:paraId="50FFF65C" w14:textId="069B1113" w:rsidR="00651644" w:rsidRDefault="00651644" w:rsidP="000A1C52">
      <w:pPr>
        <w:pStyle w:val="ListParagraph"/>
        <w:tabs>
          <w:tab w:val="left" w:pos="-810"/>
        </w:tabs>
        <w:ind w:left="1710"/>
        <w:rPr>
          <w:b/>
          <w:bCs/>
          <w:sz w:val="28"/>
          <w:szCs w:val="28"/>
        </w:rPr>
      </w:pPr>
    </w:p>
    <w:p w14:paraId="05EABDBA" w14:textId="197D4869" w:rsidR="00651644" w:rsidRDefault="00651644" w:rsidP="000A1C52">
      <w:pPr>
        <w:pStyle w:val="ListParagraph"/>
        <w:tabs>
          <w:tab w:val="left" w:pos="-810"/>
        </w:tabs>
        <w:ind w:left="1710"/>
        <w:rPr>
          <w:b/>
          <w:bCs/>
          <w:sz w:val="28"/>
          <w:szCs w:val="28"/>
        </w:rPr>
      </w:pPr>
    </w:p>
    <w:p w14:paraId="764FB4B1" w14:textId="6AD3CE41" w:rsidR="00651644" w:rsidRDefault="00651644" w:rsidP="000A1C52">
      <w:pPr>
        <w:pStyle w:val="ListParagraph"/>
        <w:tabs>
          <w:tab w:val="left" w:pos="-810"/>
        </w:tabs>
        <w:ind w:left="1710"/>
        <w:rPr>
          <w:b/>
          <w:bCs/>
          <w:sz w:val="28"/>
          <w:szCs w:val="28"/>
        </w:rPr>
      </w:pPr>
    </w:p>
    <w:p w14:paraId="5A9C7971" w14:textId="3FEBB832" w:rsidR="00651644" w:rsidRDefault="00651644" w:rsidP="000A1C52">
      <w:pPr>
        <w:pStyle w:val="ListParagraph"/>
        <w:tabs>
          <w:tab w:val="left" w:pos="-810"/>
        </w:tabs>
        <w:ind w:left="1710"/>
        <w:rPr>
          <w:b/>
          <w:bCs/>
          <w:sz w:val="28"/>
          <w:szCs w:val="28"/>
        </w:rPr>
      </w:pPr>
    </w:p>
    <w:p w14:paraId="51062F54" w14:textId="75528932" w:rsidR="00651644" w:rsidRDefault="00651644" w:rsidP="000A1C52">
      <w:pPr>
        <w:pStyle w:val="ListParagraph"/>
        <w:tabs>
          <w:tab w:val="left" w:pos="-810"/>
        </w:tabs>
        <w:ind w:left="1710"/>
        <w:rPr>
          <w:b/>
          <w:bCs/>
          <w:sz w:val="28"/>
          <w:szCs w:val="28"/>
        </w:rPr>
      </w:pPr>
    </w:p>
    <w:p w14:paraId="7A6641A4" w14:textId="3FF121CC" w:rsidR="00651644" w:rsidRDefault="00651644" w:rsidP="000A1C52">
      <w:pPr>
        <w:pStyle w:val="ListParagraph"/>
        <w:tabs>
          <w:tab w:val="left" w:pos="-810"/>
        </w:tabs>
        <w:ind w:left="1710"/>
        <w:rPr>
          <w:b/>
          <w:bCs/>
          <w:sz w:val="28"/>
          <w:szCs w:val="28"/>
        </w:rPr>
      </w:pPr>
    </w:p>
    <w:p w14:paraId="20AA5445" w14:textId="416FA7A5" w:rsidR="00651644" w:rsidRDefault="00651644" w:rsidP="000A1C52">
      <w:pPr>
        <w:pStyle w:val="ListParagraph"/>
        <w:tabs>
          <w:tab w:val="left" w:pos="-810"/>
        </w:tabs>
        <w:ind w:left="1710"/>
        <w:rPr>
          <w:b/>
          <w:bCs/>
          <w:sz w:val="28"/>
          <w:szCs w:val="28"/>
        </w:rPr>
      </w:pPr>
    </w:p>
    <w:p w14:paraId="737F30D7" w14:textId="7181A861" w:rsidR="00651644" w:rsidRDefault="00651644" w:rsidP="000A1C52">
      <w:pPr>
        <w:pStyle w:val="ListParagraph"/>
        <w:tabs>
          <w:tab w:val="left" w:pos="-810"/>
        </w:tabs>
        <w:ind w:left="1710"/>
        <w:rPr>
          <w:b/>
          <w:bCs/>
          <w:sz w:val="28"/>
          <w:szCs w:val="28"/>
        </w:rPr>
      </w:pPr>
    </w:p>
    <w:p w14:paraId="1625903F" w14:textId="3A1B6FDE" w:rsidR="00651644" w:rsidRDefault="00651644" w:rsidP="000A1C52">
      <w:pPr>
        <w:pStyle w:val="ListParagraph"/>
        <w:tabs>
          <w:tab w:val="left" w:pos="-810"/>
        </w:tabs>
        <w:ind w:left="1710"/>
        <w:rPr>
          <w:b/>
          <w:bCs/>
          <w:sz w:val="28"/>
          <w:szCs w:val="28"/>
        </w:rPr>
      </w:pPr>
    </w:p>
    <w:p w14:paraId="499F6D37" w14:textId="042DC175" w:rsidR="00651644" w:rsidRDefault="00651644" w:rsidP="000A1C52">
      <w:pPr>
        <w:pStyle w:val="ListParagraph"/>
        <w:tabs>
          <w:tab w:val="left" w:pos="-810"/>
        </w:tabs>
        <w:ind w:left="1710"/>
        <w:rPr>
          <w:b/>
          <w:bCs/>
          <w:sz w:val="28"/>
          <w:szCs w:val="28"/>
        </w:rPr>
      </w:pPr>
    </w:p>
    <w:p w14:paraId="6A635D40" w14:textId="412C9838" w:rsidR="00651644" w:rsidRDefault="00651644" w:rsidP="000A1C52">
      <w:pPr>
        <w:pStyle w:val="ListParagraph"/>
        <w:tabs>
          <w:tab w:val="left" w:pos="-810"/>
        </w:tabs>
        <w:ind w:left="1710"/>
        <w:rPr>
          <w:b/>
          <w:bCs/>
          <w:sz w:val="28"/>
          <w:szCs w:val="28"/>
        </w:rPr>
      </w:pPr>
    </w:p>
    <w:p w14:paraId="66D86EFD" w14:textId="1826C72A" w:rsidR="00651644" w:rsidRDefault="00651644" w:rsidP="000A1C52">
      <w:pPr>
        <w:pStyle w:val="ListParagraph"/>
        <w:tabs>
          <w:tab w:val="left" w:pos="-810"/>
        </w:tabs>
        <w:ind w:left="1710"/>
        <w:rPr>
          <w:b/>
          <w:bCs/>
          <w:sz w:val="28"/>
          <w:szCs w:val="28"/>
        </w:rPr>
      </w:pPr>
    </w:p>
    <w:p w14:paraId="22B35546" w14:textId="54DB2F0D" w:rsidR="00651644" w:rsidRDefault="00651644" w:rsidP="000A1C52">
      <w:pPr>
        <w:pStyle w:val="ListParagraph"/>
        <w:tabs>
          <w:tab w:val="left" w:pos="-810"/>
        </w:tabs>
        <w:ind w:left="1710"/>
        <w:rPr>
          <w:b/>
          <w:bCs/>
          <w:sz w:val="28"/>
          <w:szCs w:val="28"/>
        </w:rPr>
      </w:pPr>
    </w:p>
    <w:p w14:paraId="77A8F0A4" w14:textId="77777777" w:rsidR="00651644" w:rsidRDefault="00651644" w:rsidP="000A1C52">
      <w:pPr>
        <w:pStyle w:val="ListParagraph"/>
        <w:tabs>
          <w:tab w:val="left" w:pos="-810"/>
        </w:tabs>
        <w:ind w:left="1710"/>
        <w:rPr>
          <w:b/>
          <w:bCs/>
          <w:sz w:val="28"/>
          <w:szCs w:val="28"/>
        </w:rPr>
      </w:pPr>
    </w:p>
    <w:p w14:paraId="0E794CB8" w14:textId="5E80EC0F" w:rsidR="00651644" w:rsidRDefault="00651644" w:rsidP="000A1C52">
      <w:pPr>
        <w:pStyle w:val="ListParagraph"/>
        <w:tabs>
          <w:tab w:val="left" w:pos="-810"/>
        </w:tabs>
        <w:ind w:left="1710"/>
        <w:rPr>
          <w:b/>
          <w:bCs/>
          <w:sz w:val="28"/>
          <w:szCs w:val="28"/>
        </w:rPr>
      </w:pPr>
    </w:p>
    <w:p w14:paraId="12ECF027" w14:textId="26C5CB28" w:rsidR="00651644" w:rsidRDefault="00651644" w:rsidP="000A1C52">
      <w:pPr>
        <w:pStyle w:val="ListParagraph"/>
        <w:tabs>
          <w:tab w:val="left" w:pos="-810"/>
        </w:tabs>
        <w:ind w:left="1710"/>
        <w:rPr>
          <w:b/>
          <w:bCs/>
          <w:sz w:val="28"/>
          <w:szCs w:val="28"/>
        </w:rPr>
      </w:pPr>
    </w:p>
    <w:p w14:paraId="0D0F7FD9" w14:textId="7F9286EE" w:rsidR="00651644" w:rsidRDefault="00651644" w:rsidP="00651644">
      <w:pPr>
        <w:pStyle w:val="ListParagraph"/>
        <w:numPr>
          <w:ilvl w:val="0"/>
          <w:numId w:val="7"/>
        </w:numPr>
        <w:tabs>
          <w:tab w:val="left" w:pos="-81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in 3 Activity</w:t>
      </w:r>
    </w:p>
    <w:p w14:paraId="334F5A2A" w14:textId="14F416D8" w:rsidR="00651644" w:rsidRDefault="00651644" w:rsidP="00651644">
      <w:pPr>
        <w:tabs>
          <w:tab w:val="left" w:pos="-810"/>
        </w:tabs>
        <w:rPr>
          <w:b/>
          <w:bCs/>
          <w:sz w:val="28"/>
          <w:szCs w:val="28"/>
        </w:rPr>
      </w:pPr>
    </w:p>
    <w:p w14:paraId="731D2BF7" w14:textId="499FB428" w:rsidR="00651644" w:rsidRPr="00651644" w:rsidRDefault="00651644" w:rsidP="00651644">
      <w:pPr>
        <w:tabs>
          <w:tab w:val="left" w:pos="-810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ECF4763" wp14:editId="3D62743B">
            <wp:extent cx="7315200" cy="3693160"/>
            <wp:effectExtent l="0" t="0" r="0" b="2540"/>
            <wp:docPr id="44" name="Picture 44" descr="A picture containing text, screenshot, monitor,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icture containing text, screenshot, monitor, screen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EA94D" w14:textId="4FD1B7BA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3B8242B9" w14:textId="2CA6FA44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CDBCE15" wp14:editId="744985BD">
            <wp:extent cx="7315200" cy="4112895"/>
            <wp:effectExtent l="0" t="0" r="0" b="1905"/>
            <wp:docPr id="43" name="Picture 4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screenshot of a computer&#10;&#10;Description automatically generated with medium confidenc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F5840" w14:textId="78EB5EE2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78A3F670" w14:textId="45322E15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311EBE29" w14:textId="0371FF45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475A9B69" w14:textId="7A08DE76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414B5478" w14:textId="1FC4E430" w:rsidR="00651644" w:rsidRDefault="00651644" w:rsidP="00651644">
      <w:pPr>
        <w:pStyle w:val="ListParagraph"/>
        <w:numPr>
          <w:ilvl w:val="0"/>
          <w:numId w:val="7"/>
        </w:numPr>
        <w:tabs>
          <w:tab w:val="left" w:pos="-81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creens</w:t>
      </w:r>
    </w:p>
    <w:p w14:paraId="5F72D323" w14:textId="290CAD4C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66610CA2" w14:textId="1A414255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  <w:r w:rsidRPr="00651644">
        <w:rPr>
          <w:b/>
          <w:bCs/>
          <w:sz w:val="28"/>
          <w:szCs w:val="28"/>
          <w:highlight w:val="yellow"/>
        </w:rPr>
        <w:t>activity_main.xml</w:t>
      </w:r>
    </w:p>
    <w:p w14:paraId="79D95CC9" w14:textId="77777777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46474455" w14:textId="33713092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3D7F9B0" wp14:editId="68DAF836">
            <wp:extent cx="3982006" cy="5106113"/>
            <wp:effectExtent l="0" t="0" r="0" b="0"/>
            <wp:docPr id="45" name="Picture 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51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11BAC" w14:textId="39F53B19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0FE908C0" w14:textId="7A0158FB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20BF8DF8" w14:textId="6FB63570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3C2CFB6E" w14:textId="24B67A9D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078A8FBD" w14:textId="69B8E9B3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75EA6006" w14:textId="3B72CAE1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3DDDE797" w14:textId="050A5B22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7956E191" w14:textId="15187D0D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67821B7C" w14:textId="056553FE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1B53F8FD" w14:textId="7F83C0D9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7C8A34D9" w14:textId="5D1A57F3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56ACED80" w14:textId="43203ABD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467A4C70" w14:textId="5CD32E1E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2C9D0F0A" w14:textId="2056B9D1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3A234FD5" w14:textId="77BA6E19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461EBF79" w14:textId="24A471AE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53A9E931" w14:textId="3863D37E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7D116FFA" w14:textId="31C2B7D4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  <w:r w:rsidRPr="00651644">
        <w:rPr>
          <w:b/>
          <w:bCs/>
          <w:sz w:val="28"/>
          <w:szCs w:val="28"/>
          <w:highlight w:val="yellow"/>
        </w:rPr>
        <w:t>Activity_main2.xml</w:t>
      </w:r>
    </w:p>
    <w:p w14:paraId="5AECCE4E" w14:textId="77777777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27A4D54D" w14:textId="4A360179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4E35B0C" wp14:editId="0D05FE30">
            <wp:extent cx="3296110" cy="4553585"/>
            <wp:effectExtent l="0" t="0" r="0" b="0"/>
            <wp:docPr id="46" name="Picture 46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picture containing icon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632C1" w14:textId="40D5DD39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6794ACA5" w14:textId="4DB02715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79D8351B" w14:textId="767A3CE6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4A7F3991" w14:textId="549A7FC9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462511BE" w14:textId="17268A0E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3C8B015F" w14:textId="3BC05B86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5D83FE7E" w14:textId="2BC7074F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0D702BE2" w14:textId="235029D6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5561BB13" w14:textId="2152BAEB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7DD99C3D" w14:textId="204BCC52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16EA1885" w14:textId="2DBB58AB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0745745D" w14:textId="0E8DB7E7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6DD4E185" w14:textId="1ADCABE5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1EBB3E58" w14:textId="10537AC2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6D990E36" w14:textId="23C30E20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0D01B9AB" w14:textId="163C9902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2DC6AAEF" w14:textId="3998580F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24770AFF" w14:textId="05EDA06C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4DC1ACF2" w14:textId="187988E1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a</w:t>
      </w:r>
      <w:r w:rsidRPr="00651644">
        <w:rPr>
          <w:b/>
          <w:bCs/>
          <w:sz w:val="28"/>
          <w:szCs w:val="28"/>
          <w:highlight w:val="yellow"/>
        </w:rPr>
        <w:t>ctivity_main3.xml</w:t>
      </w:r>
    </w:p>
    <w:p w14:paraId="1911C96F" w14:textId="77777777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0B1F98F0" w14:textId="478DD7D1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79D450B" wp14:editId="4140973A">
            <wp:extent cx="2400635" cy="3791479"/>
            <wp:effectExtent l="0" t="0" r="0" b="0"/>
            <wp:docPr id="47" name="Picture 47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Shape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7941A" w14:textId="2B1973B3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0A787418" w14:textId="4A0A7CEF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2B2F0590" w14:textId="77777777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highlight w:val="green"/>
          <w:u w:val="single"/>
        </w:rPr>
      </w:pPr>
    </w:p>
    <w:p w14:paraId="67F2A179" w14:textId="77777777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highlight w:val="green"/>
          <w:u w:val="single"/>
        </w:rPr>
      </w:pPr>
    </w:p>
    <w:p w14:paraId="701F6CD5" w14:textId="77777777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highlight w:val="green"/>
          <w:u w:val="single"/>
        </w:rPr>
      </w:pPr>
    </w:p>
    <w:p w14:paraId="74B5B130" w14:textId="77777777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highlight w:val="green"/>
          <w:u w:val="single"/>
        </w:rPr>
      </w:pPr>
    </w:p>
    <w:p w14:paraId="421F8471" w14:textId="77777777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highlight w:val="green"/>
          <w:u w:val="single"/>
        </w:rPr>
      </w:pPr>
    </w:p>
    <w:p w14:paraId="0B36D043" w14:textId="77777777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highlight w:val="green"/>
          <w:u w:val="single"/>
        </w:rPr>
      </w:pPr>
    </w:p>
    <w:p w14:paraId="4A943FE3" w14:textId="77777777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highlight w:val="green"/>
          <w:u w:val="single"/>
        </w:rPr>
      </w:pPr>
    </w:p>
    <w:p w14:paraId="72CA95B2" w14:textId="77777777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highlight w:val="green"/>
          <w:u w:val="single"/>
        </w:rPr>
      </w:pPr>
    </w:p>
    <w:p w14:paraId="33E580CC" w14:textId="77777777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highlight w:val="green"/>
          <w:u w:val="single"/>
        </w:rPr>
      </w:pPr>
    </w:p>
    <w:p w14:paraId="1BB86D5F" w14:textId="77777777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highlight w:val="green"/>
          <w:u w:val="single"/>
        </w:rPr>
      </w:pPr>
    </w:p>
    <w:p w14:paraId="36CF94A3" w14:textId="77777777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highlight w:val="green"/>
          <w:u w:val="single"/>
        </w:rPr>
      </w:pPr>
    </w:p>
    <w:p w14:paraId="355A4A26" w14:textId="77777777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highlight w:val="green"/>
          <w:u w:val="single"/>
        </w:rPr>
      </w:pPr>
    </w:p>
    <w:p w14:paraId="70137243" w14:textId="77777777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highlight w:val="green"/>
          <w:u w:val="single"/>
        </w:rPr>
      </w:pPr>
    </w:p>
    <w:p w14:paraId="45E3B03F" w14:textId="77777777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highlight w:val="green"/>
          <w:u w:val="single"/>
        </w:rPr>
      </w:pPr>
    </w:p>
    <w:p w14:paraId="0A2960CA" w14:textId="77777777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highlight w:val="green"/>
          <w:u w:val="single"/>
        </w:rPr>
      </w:pPr>
    </w:p>
    <w:p w14:paraId="00A8A517" w14:textId="77777777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highlight w:val="green"/>
          <w:u w:val="single"/>
        </w:rPr>
      </w:pPr>
    </w:p>
    <w:p w14:paraId="7621C24B" w14:textId="77777777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highlight w:val="green"/>
          <w:u w:val="single"/>
        </w:rPr>
      </w:pPr>
    </w:p>
    <w:p w14:paraId="52D2730F" w14:textId="60D212A2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  <w:r w:rsidRPr="00651644">
        <w:rPr>
          <w:b/>
          <w:bCs/>
          <w:sz w:val="32"/>
          <w:szCs w:val="32"/>
          <w:highlight w:val="green"/>
          <w:u w:val="single"/>
        </w:rPr>
        <w:t>Mobile View of activities on rotations</w:t>
      </w:r>
    </w:p>
    <w:p w14:paraId="557FBA04" w14:textId="20101E65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256AD499" w14:textId="08279CB4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42E3A28B" wp14:editId="4EE60ACC">
            <wp:extent cx="3943900" cy="6677957"/>
            <wp:effectExtent l="0" t="0" r="0" b="8890"/>
            <wp:docPr id="48" name="Picture 48" descr="A close-up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close-up of a cell phone&#10;&#10;Description automatically generated with medium confidenc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356C4" w14:textId="6B367363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22F591A1" w14:textId="41E0A049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6171DF58" w14:textId="6892101A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4680AD2E" w14:textId="5180A197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4EC3FC90" w14:textId="4FBD10EE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233F5487" w14:textId="4F9A7F42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7510D400" w14:textId="21A1F9B7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5DF5A2BE" w14:textId="337134E2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19067E1F" w14:textId="4BF657C9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 wp14:anchorId="02D70A1A" wp14:editId="3ECA85EE">
            <wp:extent cx="6392167" cy="5344271"/>
            <wp:effectExtent l="0" t="0" r="8890" b="8890"/>
            <wp:docPr id="49" name="Picture 49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, Teams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2167" cy="53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 wp14:anchorId="2DF084FB" wp14:editId="7A80DAD7">
            <wp:extent cx="4172532" cy="6296904"/>
            <wp:effectExtent l="0" t="0" r="0" b="8890"/>
            <wp:docPr id="50" name="Picture 50" descr="A picture containing text, monitor, indoor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icture containing text, monitor, indoor, electronics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629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 wp14:anchorId="5FCD51F7" wp14:editId="565C6C08">
            <wp:extent cx="6706536" cy="5363323"/>
            <wp:effectExtent l="0" t="0" r="0" b="8890"/>
            <wp:docPr id="51" name="Picture 5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6536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2A458" w14:textId="48B79424" w:rsidR="004759B5" w:rsidRDefault="004759B5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45BB108E" w14:textId="3476EB82" w:rsidR="004759B5" w:rsidRDefault="004759B5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51359E7C" w14:textId="110DE719" w:rsidR="004759B5" w:rsidRDefault="004759B5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5D675AB6" w14:textId="610FCD89" w:rsidR="004759B5" w:rsidRDefault="004759B5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364CDD4F" w14:textId="3DD2DFB0" w:rsidR="004759B5" w:rsidRDefault="004759B5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5DDC416C" w14:textId="65C6A7F2" w:rsidR="004759B5" w:rsidRDefault="004759B5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1125D558" w14:textId="7376500E" w:rsidR="004759B5" w:rsidRDefault="004759B5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1CEA270B" w14:textId="5DE89182" w:rsidR="004759B5" w:rsidRDefault="004759B5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3E231120" w14:textId="6254DDDA" w:rsidR="004759B5" w:rsidRDefault="004759B5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6CCFDD3E" w14:textId="7D6786AF" w:rsidR="004759B5" w:rsidRDefault="004759B5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07A6EED3" w14:textId="2A24C2E2" w:rsidR="004759B5" w:rsidRDefault="004759B5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5F5534B6" w14:textId="62D41770" w:rsidR="004759B5" w:rsidRDefault="004759B5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7D93FE0C" w14:textId="318614D0" w:rsidR="004759B5" w:rsidRDefault="004759B5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7FD92C2D" w14:textId="4980B887" w:rsidR="004759B5" w:rsidRDefault="004759B5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6A33E862" w14:textId="6466F388" w:rsidR="004759B5" w:rsidRDefault="004759B5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5C9992E1" w14:textId="0AA49FDA" w:rsidR="004759B5" w:rsidRDefault="004759B5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6B2AB30A" w14:textId="26EEECBE" w:rsidR="004759B5" w:rsidRDefault="004759B5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  <w:r w:rsidRPr="004759B5">
        <w:rPr>
          <w:b/>
          <w:bCs/>
          <w:sz w:val="32"/>
          <w:szCs w:val="32"/>
          <w:highlight w:val="yellow"/>
          <w:u w:val="single"/>
        </w:rPr>
        <w:lastRenderedPageBreak/>
        <w:t>List-View-Practice</w:t>
      </w:r>
    </w:p>
    <w:p w14:paraId="36FD0187" w14:textId="77777777" w:rsidR="004759B5" w:rsidRDefault="004759B5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6E3CA0BA" w14:textId="77777777" w:rsidR="004759B5" w:rsidRDefault="004759B5" w:rsidP="00651644">
      <w:pPr>
        <w:pStyle w:val="ListParagraph"/>
        <w:tabs>
          <w:tab w:val="left" w:pos="-810"/>
        </w:tabs>
        <w:rPr>
          <w:b/>
          <w:bCs/>
          <w:noProof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7E9FF6E5" wp14:editId="7DD39414">
            <wp:extent cx="3858163" cy="5858693"/>
            <wp:effectExtent l="0" t="0" r="952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585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62CD1D8D" wp14:editId="38E4AD97">
            <wp:extent cx="7315200" cy="2541905"/>
            <wp:effectExtent l="0" t="0" r="0" b="0"/>
            <wp:docPr id="11" name="Picture 11" descr="A picture containing text, monitor, indoor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monitor, indoor, screenshot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 wp14:anchorId="38707F5C" wp14:editId="37E44A1B">
            <wp:extent cx="7315200" cy="3833495"/>
            <wp:effectExtent l="0" t="0" r="0" b="0"/>
            <wp:docPr id="12" name="Picture 12" descr="A picture containing text, screenshot, monitor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screenshot, monitor, indoor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0A9CAAF8" wp14:editId="728047B0">
            <wp:extent cx="6657975" cy="4924425"/>
            <wp:effectExtent l="0" t="0" r="9525" b="9525"/>
            <wp:docPr id="13" name="Picture 13" descr="A picture containing text, monitor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, monitor, screenshot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DF15F" w14:textId="15549A29" w:rsidR="004759B5" w:rsidRDefault="004759B5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 wp14:anchorId="7F6171E4" wp14:editId="3666804B">
            <wp:extent cx="6315075" cy="5724525"/>
            <wp:effectExtent l="0" t="0" r="9525" b="9525"/>
            <wp:docPr id="14" name="Picture 14" descr="A picture containing text, screenshot,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screenshot, monitor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AD35C" w14:textId="597B60AA" w:rsidR="00CB017F" w:rsidRDefault="00CB017F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6D383757" w14:textId="20AFFFCA" w:rsidR="00CB017F" w:rsidRDefault="00CB017F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1AF4B38A" w14:textId="38986FBA" w:rsidR="00CB017F" w:rsidRDefault="00CB017F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4B030E0F" w14:textId="4F3F26F8" w:rsidR="00CB017F" w:rsidRDefault="00CB017F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44C6E9E9" w14:textId="1E08661D" w:rsidR="00CB017F" w:rsidRDefault="00CB017F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4342318A" w14:textId="5D734E27" w:rsidR="00CB017F" w:rsidRDefault="00CB017F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2B8A11E6" w14:textId="6ADD7553" w:rsidR="00CB017F" w:rsidRDefault="00CB017F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4CEAEA03" w14:textId="6B204E7A" w:rsidR="00CB017F" w:rsidRDefault="00CB017F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516F92E8" w14:textId="4063C066" w:rsidR="00CB017F" w:rsidRDefault="00CB017F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4DD8D508" w14:textId="127174CB" w:rsidR="00CB017F" w:rsidRDefault="00CB017F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259A3DE7" w14:textId="29459C90" w:rsidR="00CB017F" w:rsidRDefault="00CB017F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6E940B63" w14:textId="4085D551" w:rsidR="00CB017F" w:rsidRDefault="00CB017F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6955641B" w14:textId="0BEE5E4B" w:rsidR="00CB017F" w:rsidRDefault="00CB017F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52A407BC" w14:textId="79C9A2BE" w:rsidR="00CB017F" w:rsidRDefault="00CB017F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47753EFF" w14:textId="77FE8CBB" w:rsidR="00CB017F" w:rsidRDefault="00CB017F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30FB28C0" w14:textId="3884EE26" w:rsidR="00CB017F" w:rsidRDefault="00CB017F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  <w:r w:rsidRPr="00CB017F">
        <w:rPr>
          <w:b/>
          <w:bCs/>
          <w:sz w:val="32"/>
          <w:szCs w:val="32"/>
          <w:highlight w:val="yellow"/>
          <w:u w:val="single"/>
        </w:rPr>
        <w:t>Animation-Part-01</w:t>
      </w:r>
    </w:p>
    <w:p w14:paraId="5EB0EAB7" w14:textId="44295030" w:rsidR="00CB017F" w:rsidRDefault="00CB017F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422BD5D4" w14:textId="77777777" w:rsidR="00CB017F" w:rsidRDefault="00CB017F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4B3ECA02" wp14:editId="685DFFA0">
            <wp:extent cx="6686550" cy="3858895"/>
            <wp:effectExtent l="0" t="0" r="0" b="8255"/>
            <wp:docPr id="15" name="Picture 1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 with medium confidence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615E1" w14:textId="41ED8867" w:rsidR="00CB017F" w:rsidRDefault="00CB017F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7FC48A72" wp14:editId="763BE20B">
            <wp:extent cx="6696075" cy="3959225"/>
            <wp:effectExtent l="0" t="0" r="9525" b="3175"/>
            <wp:docPr id="16" name="Picture 1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 with medium confidence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6A857" w14:textId="3EC4F20A" w:rsidR="00471670" w:rsidRDefault="00471670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24863AB5" w14:textId="4C86F9C2" w:rsidR="00471670" w:rsidRDefault="00471670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712876AB" w14:textId="385D6D3E" w:rsidR="00471670" w:rsidRDefault="00471670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401D67FB" w14:textId="77777777" w:rsidR="00471670" w:rsidRDefault="00471670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highlight w:val="yellow"/>
          <w:u w:val="single"/>
        </w:rPr>
      </w:pPr>
    </w:p>
    <w:p w14:paraId="5F618F86" w14:textId="77777777" w:rsidR="00471670" w:rsidRDefault="00471670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highlight w:val="yellow"/>
          <w:u w:val="single"/>
        </w:rPr>
      </w:pPr>
    </w:p>
    <w:p w14:paraId="7334A562" w14:textId="432AE35F" w:rsidR="00471670" w:rsidRDefault="00471670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  <w:r w:rsidRPr="00471670">
        <w:rPr>
          <w:b/>
          <w:bCs/>
          <w:sz w:val="32"/>
          <w:szCs w:val="32"/>
          <w:highlight w:val="yellow"/>
          <w:u w:val="single"/>
        </w:rPr>
        <w:t>SQLITE-Practice</w:t>
      </w:r>
    </w:p>
    <w:p w14:paraId="24E04C7C" w14:textId="6B907F36" w:rsidR="00471670" w:rsidRDefault="00471670" w:rsidP="00471670">
      <w:pPr>
        <w:pStyle w:val="ListParagraph"/>
        <w:numPr>
          <w:ilvl w:val="0"/>
          <w:numId w:val="9"/>
        </w:numPr>
        <w:tabs>
          <w:tab w:val="left" w:pos="-81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rst, we add two plain text for name and age.</w:t>
      </w:r>
    </w:p>
    <w:p w14:paraId="75BF2DB6" w14:textId="079E92D3" w:rsidR="00471670" w:rsidRDefault="00471670" w:rsidP="00471670">
      <w:pPr>
        <w:pStyle w:val="ListParagraph"/>
        <w:numPr>
          <w:ilvl w:val="0"/>
          <w:numId w:val="9"/>
        </w:numPr>
        <w:tabs>
          <w:tab w:val="left" w:pos="-81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n add switch</w:t>
      </w:r>
    </w:p>
    <w:p w14:paraId="697355D5" w14:textId="1F710CAA" w:rsidR="00471670" w:rsidRPr="00471670" w:rsidRDefault="00471670" w:rsidP="00471670">
      <w:pPr>
        <w:pStyle w:val="ListParagraph"/>
        <w:numPr>
          <w:ilvl w:val="0"/>
          <w:numId w:val="9"/>
        </w:numPr>
        <w:tabs>
          <w:tab w:val="left" w:pos="-81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n add two buttons for adding records and viewing the records.</w:t>
      </w:r>
    </w:p>
    <w:p w14:paraId="64112232" w14:textId="0059B335" w:rsidR="00471670" w:rsidRDefault="00471670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04E69013" w14:textId="77777777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noProof/>
          <w:sz w:val="32"/>
          <w:szCs w:val="32"/>
          <w:u w:val="single"/>
        </w:rPr>
      </w:pPr>
    </w:p>
    <w:p w14:paraId="42439C96" w14:textId="1F7FCCF5" w:rsidR="00471670" w:rsidRP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4502099B" wp14:editId="5D48B086">
            <wp:extent cx="7524750" cy="4953000"/>
            <wp:effectExtent l="0" t="0" r="0" b="0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1B69F" w14:textId="77777777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0D35B847" w14:textId="77777777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3B52E6CA" w14:textId="77777777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3FDCD0CC" w14:textId="77777777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446F7A78" w14:textId="77777777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16D56704" w14:textId="77777777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3FA04C32" w14:textId="77777777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7955C690" w14:textId="77777777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6B14C95A" w14:textId="77777777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427D6271" w14:textId="77777777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428B4CE0" w14:textId="77777777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4AD794CA" w14:textId="712702C7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60288" behindDoc="1" locked="0" layoutInCell="1" allowOverlap="1" wp14:anchorId="2A8F7C2F" wp14:editId="0DE1D67B">
            <wp:simplePos x="0" y="0"/>
            <wp:positionH relativeFrom="margin">
              <wp:align>left</wp:align>
            </wp:positionH>
            <wp:positionV relativeFrom="paragraph">
              <wp:posOffset>370204</wp:posOffset>
            </wp:positionV>
            <wp:extent cx="3467100" cy="7877175"/>
            <wp:effectExtent l="0" t="0" r="0" b="9525"/>
            <wp:wrapNone/>
            <wp:docPr id="53" name="Picture 53" descr="A picture containing text, monitor, electronics,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picture containing text, monitor, electronics, screen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787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C74B90" w14:textId="3FB72C30" w:rsidR="00471670" w:rsidRPr="00471670" w:rsidRDefault="00471670" w:rsidP="00471670">
      <w:r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59264" behindDoc="1" locked="0" layoutInCell="1" allowOverlap="1" wp14:anchorId="235FED70" wp14:editId="0BCFF285">
            <wp:simplePos x="0" y="0"/>
            <wp:positionH relativeFrom="page">
              <wp:posOffset>4495800</wp:posOffset>
            </wp:positionH>
            <wp:positionV relativeFrom="paragraph">
              <wp:posOffset>10795</wp:posOffset>
            </wp:positionV>
            <wp:extent cx="3267075" cy="7858125"/>
            <wp:effectExtent l="0" t="0" r="9525" b="9525"/>
            <wp:wrapNone/>
            <wp:docPr id="52" name="Picture 52" descr="A picture containing text, monitor, electronics, cell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text, monitor, electronics, cellphone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785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319DCB" w14:textId="77777777" w:rsidR="00471670" w:rsidRPr="00471670" w:rsidRDefault="00471670" w:rsidP="00471670"/>
    <w:p w14:paraId="598E4D45" w14:textId="572E48E4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5AAE5CBD" w14:textId="2D597C23" w:rsidR="00471670" w:rsidRDefault="00471670" w:rsidP="00471670">
      <w:pPr>
        <w:pStyle w:val="ListParagraph"/>
        <w:tabs>
          <w:tab w:val="left" w:pos="-810"/>
          <w:tab w:val="left" w:pos="2190"/>
        </w:tabs>
        <w:ind w:left="360"/>
        <w:rPr>
          <w:b/>
          <w:bCs/>
          <w:sz w:val="32"/>
          <w:szCs w:val="32"/>
          <w:u w:val="single"/>
        </w:rPr>
      </w:pPr>
    </w:p>
    <w:p w14:paraId="0B7D44FC" w14:textId="34581C66" w:rsidR="00471670" w:rsidRDefault="00471670" w:rsidP="00471670">
      <w:pPr>
        <w:pStyle w:val="ListParagraph"/>
        <w:tabs>
          <w:tab w:val="left" w:pos="-810"/>
          <w:tab w:val="left" w:pos="2190"/>
        </w:tabs>
        <w:ind w:left="36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textWrapping" w:clear="all"/>
      </w:r>
    </w:p>
    <w:p w14:paraId="36D4D444" w14:textId="1DE00867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36AF06C6" w14:textId="4D3E9D3B" w:rsidR="00471670" w:rsidRPr="00471670" w:rsidRDefault="00471670" w:rsidP="00471670">
      <w:pPr>
        <w:tabs>
          <w:tab w:val="left" w:pos="-810"/>
        </w:tabs>
        <w:rPr>
          <w:b/>
          <w:bCs/>
          <w:sz w:val="24"/>
          <w:szCs w:val="24"/>
        </w:rPr>
      </w:pPr>
    </w:p>
    <w:p w14:paraId="69096BB0" w14:textId="29751F12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0D35D11B" w14:textId="64A3AAEF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75E18084" w14:textId="670C4528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5CC5FD73" w14:textId="38A6B52B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6E80FE4C" w14:textId="2E5C5374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26FA5E30" w14:textId="6DFC1121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7A2A19F1" w14:textId="3C32359A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6D3F22F1" w14:textId="2A2C7B20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077C52F8" w14:textId="4787AD7D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3B17737F" w14:textId="0DB695DF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30A05179" w14:textId="1162510C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03CBF4C8" w14:textId="427A51B5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699D574E" w14:textId="542B4146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1A73F086" w14:textId="6CDF1334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44F09984" w14:textId="5D3E3EE2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37FF4D74" w14:textId="584B1D73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54B5BB76" w14:textId="5AE59347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344FFCD6" w14:textId="7BA362BF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461044C1" w14:textId="792A7441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6CBAE124" w14:textId="585C01E9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5CC22DC5" w14:textId="2062CE83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0999394E" w14:textId="56382446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42D48173" w14:textId="6D76E175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04B426B1" w14:textId="0E3CF80C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54048A1F" w14:textId="4D33B615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53DD0FE8" w14:textId="62B80DAC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6E088D01" w14:textId="0AD6840F" w:rsidR="00471670" w:rsidRDefault="00471670" w:rsidP="00471670">
      <w:pPr>
        <w:pStyle w:val="ListParagraph"/>
        <w:numPr>
          <w:ilvl w:val="0"/>
          <w:numId w:val="9"/>
        </w:numPr>
        <w:tabs>
          <w:tab w:val="left" w:pos="-81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w using customer class</w:t>
      </w:r>
    </w:p>
    <w:p w14:paraId="6294ED84" w14:textId="0668D865" w:rsidR="00471670" w:rsidRDefault="00471670" w:rsidP="00471670">
      <w:pPr>
        <w:pStyle w:val="ListParagraph"/>
        <w:tabs>
          <w:tab w:val="left" w:pos="-810"/>
        </w:tabs>
        <w:rPr>
          <w:b/>
          <w:bCs/>
          <w:sz w:val="24"/>
          <w:szCs w:val="24"/>
        </w:rPr>
      </w:pPr>
    </w:p>
    <w:p w14:paraId="7F423C55" w14:textId="2B0A4811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008CA30" wp14:editId="36C12737">
            <wp:extent cx="7315200" cy="4752975"/>
            <wp:effectExtent l="0" t="0" r="0" b="9525"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B7AE8" w14:textId="43AA81D8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7F44086B" w14:textId="7003DF9D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5FA675DB" w14:textId="10043B16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0D5B7D62" w14:textId="09E5C989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4F713155" w14:textId="447E7C4B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43733119" w14:textId="352F5C7B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74FBB0B3" w14:textId="76B6B0F2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59AF1FBC" w14:textId="2E6157D3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6772FC09" w14:textId="413BE2ED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317D6907" w14:textId="3332FD99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46379812" w14:textId="5DD1BAF0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51FD5F34" w14:textId="003A3BD1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55155FF2" w14:textId="300EA866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3D5F1EFB" w14:textId="0534596E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4457870F" w14:textId="6CE529D5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2E82B2FC" w14:textId="671948E2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500DF00D" w14:textId="41BEF66B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56003C97" w14:textId="62213EE6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3076F9C9" w14:textId="5F597400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05C417FE" w14:textId="4ED925A4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7B85F185" w14:textId="5C8F7F90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081DA815" w14:textId="74C5EF43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6878E209" w14:textId="0084677D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7282CF51" w14:textId="1F585D60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7B864FD3" w14:textId="77777777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4D795B25" w14:textId="77777777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6CE4B990" w14:textId="5DBDF39A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56734E3C" wp14:editId="3B2A3848">
            <wp:extent cx="7315200" cy="6591300"/>
            <wp:effectExtent l="0" t="0" r="0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45CB" w14:textId="04E23E90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7686C2D9" w14:textId="2AEDE2F0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0327DE71" w14:textId="2B8D52F1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67B3C2BD" w14:textId="7642BFAC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79C022B7" w14:textId="5B00C2C9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473D800C" w14:textId="1D661CD6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716CF45D" w14:textId="7BE77D95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7AC9A93F" w14:textId="256EDA49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28B8FADD" w14:textId="5B7CA9AE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5886574B" w14:textId="71864667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21D2866E" w14:textId="247BEC0D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411B6A24" w14:textId="53C3C27D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32AB2C73" w14:textId="01B43070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7D7A9283" wp14:editId="6B405376">
            <wp:extent cx="4133850" cy="9124950"/>
            <wp:effectExtent l="0" t="0" r="0" b="0"/>
            <wp:docPr id="56" name="Picture 56" descr="A picture containing text, monitor, cellphone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picture containing text, monitor, cellphone, phone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28" cy="912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C0D4E" w14:textId="77777777" w:rsidR="00204B62" w:rsidRDefault="00204B62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  <w:highlight w:val="yellow"/>
          <w:u w:val="single"/>
        </w:rPr>
      </w:pPr>
    </w:p>
    <w:p w14:paraId="3F4F443F" w14:textId="77777777" w:rsidR="00204B62" w:rsidRDefault="00204B62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  <w:highlight w:val="yellow"/>
          <w:u w:val="single"/>
        </w:rPr>
      </w:pPr>
    </w:p>
    <w:p w14:paraId="78B2F18E" w14:textId="6DF7323D" w:rsidR="00204B62" w:rsidRDefault="00204B62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  <w:u w:val="single"/>
        </w:rPr>
      </w:pPr>
      <w:r w:rsidRPr="00204B62">
        <w:rPr>
          <w:b/>
          <w:bCs/>
          <w:sz w:val="24"/>
          <w:szCs w:val="24"/>
          <w:highlight w:val="yellow"/>
          <w:u w:val="single"/>
        </w:rPr>
        <w:t>Drawer-Navigation Project</w:t>
      </w:r>
    </w:p>
    <w:p w14:paraId="07EA7329" w14:textId="4850AE22" w:rsidR="00204B62" w:rsidRDefault="00204B62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  <w:u w:val="single"/>
        </w:rPr>
      </w:pPr>
    </w:p>
    <w:p w14:paraId="5A3517B5" w14:textId="78E4B7E6" w:rsidR="00204B62" w:rsidRDefault="00204B62" w:rsidP="00204B62">
      <w:pPr>
        <w:pStyle w:val="ListParagraph"/>
        <w:numPr>
          <w:ilvl w:val="0"/>
          <w:numId w:val="10"/>
        </w:numPr>
        <w:tabs>
          <w:tab w:val="left" w:pos="-810"/>
        </w:tabs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For </w:t>
      </w:r>
      <w:proofErr w:type="spellStart"/>
      <w:r>
        <w:rPr>
          <w:b/>
          <w:bCs/>
          <w:sz w:val="24"/>
          <w:szCs w:val="24"/>
          <w:u w:val="single"/>
        </w:rPr>
        <w:t>headerxml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</w:p>
    <w:p w14:paraId="3934E5A8" w14:textId="77777777" w:rsidR="00204B62" w:rsidRDefault="00204B62" w:rsidP="00204B62">
      <w:pPr>
        <w:tabs>
          <w:tab w:val="left" w:pos="-810"/>
        </w:tabs>
        <w:rPr>
          <w:b/>
          <w:bCs/>
          <w:sz w:val="24"/>
          <w:szCs w:val="24"/>
        </w:rPr>
      </w:pPr>
    </w:p>
    <w:p w14:paraId="796FF0F5" w14:textId="5EFA08EA" w:rsidR="00204B62" w:rsidRPr="00204B62" w:rsidRDefault="00204B62" w:rsidP="00204B62">
      <w:pPr>
        <w:tabs>
          <w:tab w:val="left" w:pos="-810"/>
        </w:tabs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1.1 </w:t>
      </w:r>
      <w:r w:rsidRPr="00204B62">
        <w:rPr>
          <w:b/>
          <w:bCs/>
          <w:sz w:val="24"/>
          <w:szCs w:val="24"/>
          <w:u w:val="single"/>
        </w:rPr>
        <w:t>Code Part</w:t>
      </w:r>
    </w:p>
    <w:p w14:paraId="78902943" w14:textId="1DC7B806" w:rsidR="00204B62" w:rsidRDefault="00204B62" w:rsidP="00204B62">
      <w:pPr>
        <w:tabs>
          <w:tab w:val="left" w:pos="-810"/>
        </w:tabs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1312" behindDoc="0" locked="0" layoutInCell="1" allowOverlap="1" wp14:anchorId="35FE0B47" wp14:editId="371D52BD">
            <wp:simplePos x="0" y="0"/>
            <wp:positionH relativeFrom="margin">
              <wp:align>left</wp:align>
            </wp:positionH>
            <wp:positionV relativeFrom="paragraph">
              <wp:posOffset>124180</wp:posOffset>
            </wp:positionV>
            <wp:extent cx="6144260" cy="5471769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0423" cy="5503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EB7F25" w14:textId="6E5E1F45" w:rsidR="00204B62" w:rsidRPr="00204B62" w:rsidRDefault="00204B62" w:rsidP="00204B62">
      <w:pPr>
        <w:rPr>
          <w:sz w:val="24"/>
          <w:szCs w:val="24"/>
        </w:rPr>
      </w:pPr>
    </w:p>
    <w:p w14:paraId="2BE298C6" w14:textId="2F0B9D67" w:rsidR="00204B62" w:rsidRPr="00204B62" w:rsidRDefault="00204B62" w:rsidP="00204B62">
      <w:pPr>
        <w:rPr>
          <w:sz w:val="24"/>
          <w:szCs w:val="24"/>
        </w:rPr>
      </w:pPr>
    </w:p>
    <w:p w14:paraId="6BA2381B" w14:textId="494F4CC8" w:rsidR="00204B62" w:rsidRPr="00204B62" w:rsidRDefault="00204B62" w:rsidP="00204B62">
      <w:pPr>
        <w:rPr>
          <w:sz w:val="24"/>
          <w:szCs w:val="24"/>
        </w:rPr>
      </w:pPr>
    </w:p>
    <w:p w14:paraId="024180EF" w14:textId="25FBEFFF" w:rsidR="00204B62" w:rsidRPr="00204B62" w:rsidRDefault="00204B62" w:rsidP="00204B62">
      <w:pPr>
        <w:rPr>
          <w:sz w:val="24"/>
          <w:szCs w:val="24"/>
        </w:rPr>
      </w:pPr>
    </w:p>
    <w:p w14:paraId="4D32D2B2" w14:textId="31C9C4F7" w:rsidR="00204B62" w:rsidRPr="00204B62" w:rsidRDefault="00204B62" w:rsidP="00204B62">
      <w:pPr>
        <w:rPr>
          <w:sz w:val="24"/>
          <w:szCs w:val="24"/>
        </w:rPr>
      </w:pPr>
    </w:p>
    <w:p w14:paraId="24960A74" w14:textId="2B1BCC00" w:rsidR="00204B62" w:rsidRPr="00204B62" w:rsidRDefault="00204B62" w:rsidP="00204B62">
      <w:pPr>
        <w:rPr>
          <w:sz w:val="24"/>
          <w:szCs w:val="24"/>
        </w:rPr>
      </w:pPr>
    </w:p>
    <w:p w14:paraId="646DD6E4" w14:textId="64D9E030" w:rsidR="00204B62" w:rsidRPr="00204B62" w:rsidRDefault="00204B62" w:rsidP="00204B62">
      <w:pPr>
        <w:rPr>
          <w:sz w:val="24"/>
          <w:szCs w:val="24"/>
        </w:rPr>
      </w:pPr>
    </w:p>
    <w:p w14:paraId="157A78D7" w14:textId="167A9D0F" w:rsidR="00204B62" w:rsidRPr="00204B62" w:rsidRDefault="00204B62" w:rsidP="00204B62">
      <w:pPr>
        <w:rPr>
          <w:sz w:val="24"/>
          <w:szCs w:val="24"/>
        </w:rPr>
      </w:pPr>
    </w:p>
    <w:p w14:paraId="78E810D4" w14:textId="79DA80AF" w:rsidR="00204B62" w:rsidRPr="00204B62" w:rsidRDefault="00204B62" w:rsidP="00204B62">
      <w:pPr>
        <w:rPr>
          <w:sz w:val="24"/>
          <w:szCs w:val="24"/>
        </w:rPr>
      </w:pPr>
    </w:p>
    <w:p w14:paraId="4E87BA86" w14:textId="480B97BF" w:rsidR="00204B62" w:rsidRPr="00204B62" w:rsidRDefault="00204B62" w:rsidP="00204B62">
      <w:pPr>
        <w:rPr>
          <w:sz w:val="24"/>
          <w:szCs w:val="24"/>
        </w:rPr>
      </w:pPr>
    </w:p>
    <w:p w14:paraId="7FC957E5" w14:textId="6A3DE067" w:rsidR="00204B62" w:rsidRPr="00204B62" w:rsidRDefault="00204B62" w:rsidP="00204B62">
      <w:pPr>
        <w:rPr>
          <w:sz w:val="24"/>
          <w:szCs w:val="24"/>
        </w:rPr>
      </w:pPr>
    </w:p>
    <w:p w14:paraId="62D6C521" w14:textId="64556A8A" w:rsidR="00204B62" w:rsidRPr="00204B62" w:rsidRDefault="00204B62" w:rsidP="00204B62">
      <w:pPr>
        <w:rPr>
          <w:sz w:val="24"/>
          <w:szCs w:val="24"/>
        </w:rPr>
      </w:pPr>
    </w:p>
    <w:p w14:paraId="3BE50B05" w14:textId="5CE4A551" w:rsidR="00204B62" w:rsidRPr="00204B62" w:rsidRDefault="00204B62" w:rsidP="00204B62">
      <w:pPr>
        <w:rPr>
          <w:sz w:val="24"/>
          <w:szCs w:val="24"/>
        </w:rPr>
      </w:pPr>
    </w:p>
    <w:p w14:paraId="4AA700D9" w14:textId="03D8584E" w:rsidR="00204B62" w:rsidRPr="00204B62" w:rsidRDefault="00204B62" w:rsidP="00204B62">
      <w:pPr>
        <w:rPr>
          <w:sz w:val="24"/>
          <w:szCs w:val="24"/>
        </w:rPr>
      </w:pPr>
    </w:p>
    <w:p w14:paraId="1DC06927" w14:textId="798EB536" w:rsidR="00204B62" w:rsidRPr="00204B62" w:rsidRDefault="00204B62" w:rsidP="00204B62">
      <w:pPr>
        <w:rPr>
          <w:sz w:val="24"/>
          <w:szCs w:val="24"/>
        </w:rPr>
      </w:pPr>
    </w:p>
    <w:p w14:paraId="72CAD3B9" w14:textId="6A294AD4" w:rsidR="00204B62" w:rsidRPr="00204B62" w:rsidRDefault="00204B62" w:rsidP="00204B62">
      <w:pPr>
        <w:rPr>
          <w:sz w:val="24"/>
          <w:szCs w:val="24"/>
        </w:rPr>
      </w:pPr>
    </w:p>
    <w:p w14:paraId="4D289323" w14:textId="28A183AD" w:rsidR="00204B62" w:rsidRPr="00204B62" w:rsidRDefault="00204B62" w:rsidP="00204B62">
      <w:pPr>
        <w:rPr>
          <w:sz w:val="24"/>
          <w:szCs w:val="24"/>
        </w:rPr>
      </w:pPr>
    </w:p>
    <w:p w14:paraId="57455525" w14:textId="19E0495B" w:rsidR="00204B62" w:rsidRPr="00204B62" w:rsidRDefault="00204B62" w:rsidP="00204B62">
      <w:pPr>
        <w:rPr>
          <w:sz w:val="24"/>
          <w:szCs w:val="24"/>
        </w:rPr>
      </w:pPr>
    </w:p>
    <w:p w14:paraId="4C6AE486" w14:textId="3BCDD8EC" w:rsidR="00204B62" w:rsidRPr="00204B62" w:rsidRDefault="00204B62" w:rsidP="00204B62">
      <w:pPr>
        <w:rPr>
          <w:sz w:val="24"/>
          <w:szCs w:val="24"/>
        </w:rPr>
      </w:pPr>
    </w:p>
    <w:p w14:paraId="6307B351" w14:textId="3977259C" w:rsidR="00204B62" w:rsidRPr="00204B62" w:rsidRDefault="00204B62" w:rsidP="00204B62">
      <w:pPr>
        <w:rPr>
          <w:sz w:val="24"/>
          <w:szCs w:val="24"/>
        </w:rPr>
      </w:pPr>
    </w:p>
    <w:p w14:paraId="2AEA9CD4" w14:textId="058F2B9D" w:rsidR="00204B62" w:rsidRPr="00204B62" w:rsidRDefault="00204B62" w:rsidP="00204B62">
      <w:pPr>
        <w:rPr>
          <w:sz w:val="24"/>
          <w:szCs w:val="24"/>
        </w:rPr>
      </w:pPr>
    </w:p>
    <w:p w14:paraId="6088DB28" w14:textId="7D4C856A" w:rsidR="00204B62" w:rsidRPr="00204B62" w:rsidRDefault="00204B62" w:rsidP="00204B62">
      <w:pPr>
        <w:rPr>
          <w:sz w:val="24"/>
          <w:szCs w:val="24"/>
        </w:rPr>
      </w:pPr>
    </w:p>
    <w:p w14:paraId="3454F388" w14:textId="7E9C510C" w:rsidR="00204B62" w:rsidRDefault="00204B62" w:rsidP="00204B62">
      <w:pPr>
        <w:tabs>
          <w:tab w:val="left" w:pos="5219"/>
        </w:tabs>
        <w:rPr>
          <w:sz w:val="24"/>
          <w:szCs w:val="24"/>
        </w:rPr>
      </w:pPr>
    </w:p>
    <w:p w14:paraId="4DDE3E0F" w14:textId="61FF934C" w:rsidR="00204B62" w:rsidRDefault="00204B62" w:rsidP="00204B62">
      <w:pPr>
        <w:tabs>
          <w:tab w:val="left" w:pos="5219"/>
        </w:tabs>
        <w:rPr>
          <w:sz w:val="24"/>
          <w:szCs w:val="24"/>
        </w:rPr>
      </w:pPr>
    </w:p>
    <w:p w14:paraId="24C2C040" w14:textId="5E561178" w:rsidR="00204B62" w:rsidRDefault="00204B62" w:rsidP="00204B62">
      <w:pPr>
        <w:tabs>
          <w:tab w:val="left" w:pos="5219"/>
        </w:tabs>
        <w:rPr>
          <w:sz w:val="24"/>
          <w:szCs w:val="24"/>
        </w:rPr>
      </w:pPr>
    </w:p>
    <w:p w14:paraId="26E9079B" w14:textId="54D58512" w:rsidR="00204B62" w:rsidRDefault="00204B62" w:rsidP="00204B62">
      <w:pPr>
        <w:tabs>
          <w:tab w:val="left" w:pos="5219"/>
        </w:tabs>
        <w:rPr>
          <w:sz w:val="24"/>
          <w:szCs w:val="24"/>
        </w:rPr>
      </w:pPr>
    </w:p>
    <w:p w14:paraId="72C3C33D" w14:textId="77777777" w:rsidR="00204B62" w:rsidRDefault="00204B62" w:rsidP="00204B62">
      <w:pPr>
        <w:tabs>
          <w:tab w:val="left" w:pos="5219"/>
        </w:tabs>
        <w:rPr>
          <w:b/>
          <w:bCs/>
          <w:sz w:val="24"/>
          <w:szCs w:val="24"/>
          <w:u w:val="single"/>
        </w:rPr>
      </w:pPr>
    </w:p>
    <w:p w14:paraId="1E5EF37C" w14:textId="07DADFAE" w:rsidR="00204B62" w:rsidRDefault="00204B62" w:rsidP="00204B62">
      <w:pPr>
        <w:tabs>
          <w:tab w:val="left" w:pos="5219"/>
        </w:tabs>
        <w:rPr>
          <w:b/>
          <w:bCs/>
          <w:sz w:val="24"/>
          <w:szCs w:val="24"/>
          <w:u w:val="single"/>
        </w:rPr>
      </w:pPr>
      <w:r w:rsidRPr="00204B62">
        <w:rPr>
          <w:b/>
          <w:bCs/>
          <w:sz w:val="24"/>
          <w:szCs w:val="24"/>
          <w:u w:val="single"/>
        </w:rPr>
        <w:t>1.2 design part</w:t>
      </w:r>
    </w:p>
    <w:p w14:paraId="280FF947" w14:textId="636FC93E" w:rsidR="00204B62" w:rsidRDefault="00204B62" w:rsidP="00204B62">
      <w:pPr>
        <w:tabs>
          <w:tab w:val="left" w:pos="5219"/>
        </w:tabs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69FEBA99" wp14:editId="561AF682">
            <wp:extent cx="3825240" cy="5800954"/>
            <wp:effectExtent l="0" t="0" r="3810" b="9525"/>
            <wp:docPr id="58" name="Picture 58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pplication&#10;&#10;Description automatically generated with medium confidence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539" cy="581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83E91" w14:textId="3010940D" w:rsidR="00204B62" w:rsidRPr="00204B62" w:rsidRDefault="00204B62" w:rsidP="00204B62">
      <w:pPr>
        <w:rPr>
          <w:sz w:val="24"/>
          <w:szCs w:val="24"/>
        </w:rPr>
      </w:pPr>
    </w:p>
    <w:p w14:paraId="070C82C7" w14:textId="0601CDC9" w:rsidR="00204B62" w:rsidRPr="00204B62" w:rsidRDefault="00204B62" w:rsidP="00204B62">
      <w:pPr>
        <w:rPr>
          <w:sz w:val="24"/>
          <w:szCs w:val="24"/>
        </w:rPr>
      </w:pPr>
    </w:p>
    <w:p w14:paraId="0E40420F" w14:textId="6A6143D0" w:rsidR="00204B62" w:rsidRDefault="00204B62" w:rsidP="00204B62">
      <w:pPr>
        <w:rPr>
          <w:b/>
          <w:bCs/>
          <w:sz w:val="24"/>
          <w:szCs w:val="24"/>
          <w:u w:val="single"/>
        </w:rPr>
      </w:pPr>
    </w:p>
    <w:p w14:paraId="30737BCC" w14:textId="596116E7" w:rsidR="00204B62" w:rsidRDefault="00204B62" w:rsidP="00204B62">
      <w:pPr>
        <w:rPr>
          <w:b/>
          <w:bCs/>
          <w:sz w:val="24"/>
          <w:szCs w:val="24"/>
          <w:u w:val="single"/>
        </w:rPr>
      </w:pPr>
    </w:p>
    <w:p w14:paraId="7CB874EE" w14:textId="4B6AC692" w:rsidR="00204B62" w:rsidRDefault="00204B62" w:rsidP="00204B62">
      <w:pPr>
        <w:rPr>
          <w:b/>
          <w:bCs/>
          <w:sz w:val="24"/>
          <w:szCs w:val="24"/>
          <w:u w:val="single"/>
        </w:rPr>
      </w:pPr>
    </w:p>
    <w:p w14:paraId="5A50AF78" w14:textId="64688607" w:rsidR="00204B62" w:rsidRDefault="00204B62" w:rsidP="00204B62">
      <w:pPr>
        <w:rPr>
          <w:b/>
          <w:bCs/>
          <w:sz w:val="24"/>
          <w:szCs w:val="24"/>
          <w:u w:val="single"/>
        </w:rPr>
      </w:pPr>
    </w:p>
    <w:p w14:paraId="18EAA8EA" w14:textId="7D5EE1D6" w:rsidR="00204B62" w:rsidRDefault="00204B62" w:rsidP="00204B62">
      <w:pPr>
        <w:rPr>
          <w:b/>
          <w:bCs/>
          <w:sz w:val="24"/>
          <w:szCs w:val="24"/>
          <w:u w:val="single"/>
        </w:rPr>
      </w:pPr>
    </w:p>
    <w:p w14:paraId="3C0ABDDD" w14:textId="03228927" w:rsidR="00204B62" w:rsidRDefault="00204B62" w:rsidP="00204B62">
      <w:pPr>
        <w:rPr>
          <w:b/>
          <w:bCs/>
          <w:sz w:val="24"/>
          <w:szCs w:val="24"/>
          <w:u w:val="single"/>
        </w:rPr>
      </w:pPr>
    </w:p>
    <w:p w14:paraId="5EF443AE" w14:textId="5BD551FD" w:rsidR="00204B62" w:rsidRDefault="00204B62" w:rsidP="00204B62">
      <w:pPr>
        <w:rPr>
          <w:b/>
          <w:bCs/>
          <w:sz w:val="24"/>
          <w:szCs w:val="24"/>
          <w:u w:val="single"/>
        </w:rPr>
      </w:pPr>
    </w:p>
    <w:p w14:paraId="21B73758" w14:textId="0CD2FC0B" w:rsidR="00204B62" w:rsidRDefault="00204B62" w:rsidP="00204B62">
      <w:pPr>
        <w:rPr>
          <w:b/>
          <w:bCs/>
          <w:sz w:val="24"/>
          <w:szCs w:val="24"/>
          <w:u w:val="single"/>
        </w:rPr>
      </w:pPr>
    </w:p>
    <w:p w14:paraId="151BFA01" w14:textId="6D52C131" w:rsidR="00204B62" w:rsidRDefault="00204B62" w:rsidP="00204B62">
      <w:pPr>
        <w:rPr>
          <w:b/>
          <w:bCs/>
          <w:sz w:val="24"/>
          <w:szCs w:val="24"/>
          <w:u w:val="single"/>
        </w:rPr>
      </w:pPr>
    </w:p>
    <w:p w14:paraId="1ACA63EC" w14:textId="77777777" w:rsidR="00204B62" w:rsidRDefault="00204B62" w:rsidP="00204B62">
      <w:pPr>
        <w:rPr>
          <w:b/>
          <w:bCs/>
          <w:sz w:val="24"/>
          <w:szCs w:val="24"/>
          <w:u w:val="single"/>
        </w:rPr>
      </w:pPr>
    </w:p>
    <w:p w14:paraId="0625785E" w14:textId="50EC6B29" w:rsidR="00204B62" w:rsidRPr="00204B62" w:rsidRDefault="00204B62" w:rsidP="00204B62">
      <w:pPr>
        <w:pStyle w:val="ListParagraph"/>
        <w:numPr>
          <w:ilvl w:val="0"/>
          <w:numId w:val="10"/>
        </w:numPr>
        <w:tabs>
          <w:tab w:val="left" w:pos="7304"/>
        </w:tabs>
        <w:rPr>
          <w:b/>
          <w:bCs/>
          <w:sz w:val="24"/>
          <w:szCs w:val="24"/>
          <w:u w:val="single"/>
        </w:rPr>
      </w:pPr>
      <w:r w:rsidRPr="00204B62">
        <w:rPr>
          <w:b/>
          <w:bCs/>
          <w:sz w:val="24"/>
          <w:szCs w:val="24"/>
          <w:u w:val="single"/>
        </w:rPr>
        <w:t>Main Menu</w:t>
      </w:r>
    </w:p>
    <w:p w14:paraId="18D7E72D" w14:textId="7C6B04AD" w:rsidR="00204B62" w:rsidRDefault="00204B62" w:rsidP="00204B62">
      <w:pPr>
        <w:tabs>
          <w:tab w:val="left" w:pos="7304"/>
        </w:tabs>
        <w:ind w:left="540"/>
        <w:rPr>
          <w:b/>
          <w:bCs/>
          <w:sz w:val="24"/>
          <w:szCs w:val="24"/>
          <w:u w:val="single"/>
        </w:rPr>
      </w:pPr>
      <w:r w:rsidRPr="00204B62">
        <w:rPr>
          <w:b/>
          <w:bCs/>
          <w:sz w:val="24"/>
          <w:szCs w:val="24"/>
          <w:u w:val="single"/>
        </w:rPr>
        <w:t xml:space="preserve">2.1 Code Part </w:t>
      </w:r>
      <w:r>
        <w:rPr>
          <w:b/>
          <w:bCs/>
          <w:sz w:val="24"/>
          <w:szCs w:val="24"/>
          <w:u w:val="single"/>
        </w:rPr>
        <w:t>(</w:t>
      </w:r>
      <w:r w:rsidRPr="00204B62">
        <w:rPr>
          <w:b/>
          <w:bCs/>
          <w:sz w:val="24"/>
          <w:szCs w:val="24"/>
          <w:u w:val="single"/>
        </w:rPr>
        <w:t>a</w:t>
      </w:r>
      <w:r>
        <w:rPr>
          <w:b/>
          <w:bCs/>
          <w:sz w:val="24"/>
          <w:szCs w:val="24"/>
          <w:u w:val="single"/>
        </w:rPr>
        <w:t>)</w:t>
      </w:r>
    </w:p>
    <w:p w14:paraId="309F4D32" w14:textId="61681698" w:rsidR="00204B62" w:rsidRDefault="00204B62" w:rsidP="00204B62">
      <w:pPr>
        <w:tabs>
          <w:tab w:val="left" w:pos="7304"/>
        </w:tabs>
        <w:ind w:left="540"/>
        <w:rPr>
          <w:b/>
          <w:bCs/>
          <w:sz w:val="24"/>
          <w:szCs w:val="24"/>
          <w:u w:val="single"/>
        </w:rPr>
      </w:pPr>
    </w:p>
    <w:p w14:paraId="7137B875" w14:textId="6866CF7D" w:rsidR="00204B62" w:rsidRDefault="00204B62" w:rsidP="00204B62">
      <w:pPr>
        <w:tabs>
          <w:tab w:val="left" w:pos="7304"/>
        </w:tabs>
        <w:ind w:left="54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2BF52381" wp14:editId="522ECC77">
            <wp:extent cx="5172710" cy="6569050"/>
            <wp:effectExtent l="0" t="0" r="8890" b="3810"/>
            <wp:docPr id="59" name="Picture 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724" cy="657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AC13F" w14:textId="77777777" w:rsidR="00204B62" w:rsidRDefault="00204B62" w:rsidP="00204B62">
      <w:pPr>
        <w:tabs>
          <w:tab w:val="left" w:pos="7304"/>
        </w:tabs>
        <w:ind w:left="540"/>
        <w:rPr>
          <w:b/>
          <w:bCs/>
          <w:sz w:val="24"/>
          <w:szCs w:val="24"/>
          <w:u w:val="single"/>
        </w:rPr>
      </w:pPr>
    </w:p>
    <w:p w14:paraId="54B07BBA" w14:textId="77777777" w:rsidR="00204B62" w:rsidRDefault="00204B62" w:rsidP="00204B62">
      <w:pPr>
        <w:tabs>
          <w:tab w:val="left" w:pos="7304"/>
        </w:tabs>
        <w:ind w:left="540"/>
        <w:rPr>
          <w:b/>
          <w:bCs/>
          <w:sz w:val="24"/>
          <w:szCs w:val="24"/>
          <w:u w:val="single"/>
        </w:rPr>
      </w:pPr>
    </w:p>
    <w:p w14:paraId="134FEF39" w14:textId="77777777" w:rsidR="00204B62" w:rsidRDefault="00204B62" w:rsidP="00204B62">
      <w:pPr>
        <w:tabs>
          <w:tab w:val="left" w:pos="7304"/>
        </w:tabs>
        <w:ind w:left="540"/>
        <w:rPr>
          <w:b/>
          <w:bCs/>
          <w:sz w:val="24"/>
          <w:szCs w:val="24"/>
          <w:u w:val="single"/>
        </w:rPr>
      </w:pPr>
    </w:p>
    <w:p w14:paraId="1A2347FF" w14:textId="77777777" w:rsidR="00204B62" w:rsidRDefault="00204B62" w:rsidP="00204B62">
      <w:pPr>
        <w:tabs>
          <w:tab w:val="left" w:pos="7304"/>
        </w:tabs>
        <w:ind w:left="540"/>
        <w:rPr>
          <w:b/>
          <w:bCs/>
          <w:sz w:val="24"/>
          <w:szCs w:val="24"/>
          <w:u w:val="single"/>
        </w:rPr>
      </w:pPr>
    </w:p>
    <w:p w14:paraId="1524EE50" w14:textId="77777777" w:rsidR="00204B62" w:rsidRDefault="00204B62" w:rsidP="00204B62">
      <w:pPr>
        <w:tabs>
          <w:tab w:val="left" w:pos="7304"/>
        </w:tabs>
        <w:ind w:left="540"/>
        <w:rPr>
          <w:b/>
          <w:bCs/>
          <w:sz w:val="24"/>
          <w:szCs w:val="24"/>
          <w:u w:val="single"/>
        </w:rPr>
      </w:pPr>
    </w:p>
    <w:p w14:paraId="49777805" w14:textId="568DB350" w:rsidR="00204B62" w:rsidRPr="00204B62" w:rsidRDefault="00204B62" w:rsidP="00204B62">
      <w:pPr>
        <w:tabs>
          <w:tab w:val="left" w:pos="7304"/>
        </w:tabs>
        <w:ind w:left="540"/>
        <w:rPr>
          <w:b/>
          <w:bCs/>
          <w:sz w:val="24"/>
          <w:szCs w:val="24"/>
          <w:u w:val="single"/>
        </w:rPr>
      </w:pPr>
      <w:r w:rsidRPr="00204B62">
        <w:rPr>
          <w:b/>
          <w:bCs/>
          <w:sz w:val="24"/>
          <w:szCs w:val="24"/>
          <w:u w:val="single"/>
        </w:rPr>
        <w:t>2.</w:t>
      </w:r>
      <w:r>
        <w:rPr>
          <w:b/>
          <w:bCs/>
          <w:sz w:val="24"/>
          <w:szCs w:val="24"/>
          <w:u w:val="single"/>
        </w:rPr>
        <w:t>2</w:t>
      </w:r>
      <w:r w:rsidRPr="00204B62">
        <w:rPr>
          <w:b/>
          <w:bCs/>
          <w:sz w:val="24"/>
          <w:szCs w:val="24"/>
          <w:u w:val="single"/>
        </w:rPr>
        <w:t xml:space="preserve"> Code Part </w:t>
      </w:r>
      <w:r>
        <w:rPr>
          <w:b/>
          <w:bCs/>
          <w:sz w:val="24"/>
          <w:szCs w:val="24"/>
          <w:u w:val="single"/>
        </w:rPr>
        <w:t>(b)</w:t>
      </w:r>
    </w:p>
    <w:p w14:paraId="4B32DB95" w14:textId="54209CCF" w:rsidR="00204B62" w:rsidRDefault="00204B62" w:rsidP="00204B62">
      <w:pPr>
        <w:tabs>
          <w:tab w:val="left" w:pos="7304"/>
        </w:tabs>
        <w:ind w:left="540"/>
        <w:rPr>
          <w:b/>
          <w:bCs/>
          <w:noProof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18EFA585" wp14:editId="41BEE9EA">
            <wp:extent cx="6934835" cy="6964071"/>
            <wp:effectExtent l="0" t="0" r="0" b="8255"/>
            <wp:docPr id="61" name="Picture 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Text&#10;&#10;Description automatically generated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5114" cy="697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C9322" w14:textId="782FFE00" w:rsidR="00204B62" w:rsidRPr="00204B62" w:rsidRDefault="00204B62" w:rsidP="00204B62">
      <w:pPr>
        <w:rPr>
          <w:sz w:val="24"/>
          <w:szCs w:val="24"/>
        </w:rPr>
      </w:pPr>
    </w:p>
    <w:p w14:paraId="64304AFF" w14:textId="2BBA025D" w:rsidR="00204B62" w:rsidRPr="00204B62" w:rsidRDefault="00204B62" w:rsidP="00204B62">
      <w:pPr>
        <w:rPr>
          <w:sz w:val="24"/>
          <w:szCs w:val="24"/>
        </w:rPr>
      </w:pPr>
    </w:p>
    <w:p w14:paraId="19F96894" w14:textId="102DB17D" w:rsidR="00204B62" w:rsidRDefault="00204B62" w:rsidP="00204B62">
      <w:pPr>
        <w:rPr>
          <w:b/>
          <w:bCs/>
          <w:noProof/>
          <w:sz w:val="24"/>
          <w:szCs w:val="24"/>
          <w:u w:val="single"/>
        </w:rPr>
      </w:pPr>
    </w:p>
    <w:p w14:paraId="43FEB2F8" w14:textId="242E701E" w:rsidR="00204B62" w:rsidRDefault="00204B62" w:rsidP="00204B62">
      <w:pPr>
        <w:tabs>
          <w:tab w:val="left" w:pos="1055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48FF6E8" w14:textId="41FFEB1D" w:rsidR="00204B62" w:rsidRDefault="00204B62" w:rsidP="00204B62">
      <w:pPr>
        <w:tabs>
          <w:tab w:val="left" w:pos="10552"/>
        </w:tabs>
        <w:rPr>
          <w:sz w:val="24"/>
          <w:szCs w:val="24"/>
        </w:rPr>
      </w:pPr>
    </w:p>
    <w:p w14:paraId="11EB804B" w14:textId="12A57F09" w:rsidR="00204B62" w:rsidRDefault="00204B62" w:rsidP="00204B62">
      <w:pPr>
        <w:tabs>
          <w:tab w:val="left" w:pos="10552"/>
        </w:tabs>
        <w:rPr>
          <w:sz w:val="24"/>
          <w:szCs w:val="24"/>
        </w:rPr>
      </w:pPr>
    </w:p>
    <w:p w14:paraId="7207422D" w14:textId="1B82A43F" w:rsidR="00204B62" w:rsidRDefault="00204B62" w:rsidP="00204B62">
      <w:pPr>
        <w:tabs>
          <w:tab w:val="left" w:pos="10552"/>
        </w:tabs>
        <w:rPr>
          <w:sz w:val="24"/>
          <w:szCs w:val="24"/>
        </w:rPr>
      </w:pPr>
    </w:p>
    <w:p w14:paraId="7DE3CDF0" w14:textId="27607437" w:rsidR="00204B62" w:rsidRDefault="00204B62" w:rsidP="00204B62">
      <w:pPr>
        <w:tabs>
          <w:tab w:val="left" w:pos="10552"/>
        </w:tabs>
        <w:rPr>
          <w:sz w:val="24"/>
          <w:szCs w:val="24"/>
        </w:rPr>
      </w:pPr>
    </w:p>
    <w:p w14:paraId="3A57178E" w14:textId="3704A9DD" w:rsidR="00204B62" w:rsidRDefault="00204B62" w:rsidP="00204B62">
      <w:pPr>
        <w:tabs>
          <w:tab w:val="left" w:pos="10552"/>
        </w:tabs>
        <w:rPr>
          <w:b/>
          <w:bCs/>
          <w:sz w:val="24"/>
          <w:szCs w:val="24"/>
          <w:u w:val="single"/>
        </w:rPr>
      </w:pPr>
      <w:r w:rsidRPr="00204B62">
        <w:rPr>
          <w:b/>
          <w:bCs/>
          <w:sz w:val="24"/>
          <w:szCs w:val="24"/>
          <w:u w:val="single"/>
        </w:rPr>
        <w:t>2.3 Design Implementation</w:t>
      </w:r>
    </w:p>
    <w:p w14:paraId="48F560CC" w14:textId="088F3FF7" w:rsidR="00204B62" w:rsidRDefault="00204B62" w:rsidP="00204B62">
      <w:pPr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7A958FA3" w14:textId="43D07CE3" w:rsidR="00204B62" w:rsidRDefault="00204B62" w:rsidP="00204B62">
      <w:pPr>
        <w:tabs>
          <w:tab w:val="left" w:pos="10552"/>
        </w:tabs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603C59EA" wp14:editId="6DE11976">
            <wp:extent cx="4088765" cy="4864608"/>
            <wp:effectExtent l="0" t="0" r="6985" b="0"/>
            <wp:docPr id="62" name="Picture 6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application&#10;&#10;Description automatically generated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909" cy="487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3EC2E" w14:textId="1E986C3E" w:rsidR="001934B1" w:rsidRDefault="001934B1" w:rsidP="00204B62">
      <w:pPr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587D3D98" w14:textId="57B0DD77" w:rsidR="001934B1" w:rsidRDefault="001934B1" w:rsidP="00204B62">
      <w:pPr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372CF1A0" w14:textId="523E6755" w:rsidR="001934B1" w:rsidRDefault="001934B1" w:rsidP="00204B62">
      <w:pPr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3F0F0A69" w14:textId="3F0F3284" w:rsidR="001934B1" w:rsidRDefault="001934B1" w:rsidP="00204B62">
      <w:pPr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4511B9A9" w14:textId="540C5BB7" w:rsidR="001934B1" w:rsidRDefault="001934B1" w:rsidP="00204B62">
      <w:pPr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792754B8" w14:textId="74E9FD7E" w:rsidR="001934B1" w:rsidRDefault="001934B1" w:rsidP="00204B62">
      <w:pPr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4FAEC548" w14:textId="7ED33464" w:rsidR="001934B1" w:rsidRDefault="001934B1" w:rsidP="00204B62">
      <w:pPr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078DED59" w14:textId="6AD71D1C" w:rsidR="001934B1" w:rsidRDefault="001934B1" w:rsidP="00204B62">
      <w:pPr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5984BAB3" w14:textId="53FB44DC" w:rsidR="001934B1" w:rsidRDefault="001934B1" w:rsidP="00204B62">
      <w:pPr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698D91F9" w14:textId="7725E66E" w:rsidR="001934B1" w:rsidRDefault="001934B1" w:rsidP="00204B62">
      <w:pPr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0405F629" w14:textId="73C14175" w:rsidR="001934B1" w:rsidRDefault="001934B1" w:rsidP="00204B62">
      <w:pPr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21E48481" w14:textId="57368112" w:rsidR="001934B1" w:rsidRDefault="001934B1" w:rsidP="00204B62">
      <w:pPr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61027D28" w14:textId="4EDF8BE0" w:rsidR="001934B1" w:rsidRDefault="001934B1" w:rsidP="00204B62">
      <w:pPr>
        <w:tabs>
          <w:tab w:val="left" w:pos="10552"/>
        </w:tabs>
        <w:rPr>
          <w:b/>
          <w:bCs/>
          <w:sz w:val="24"/>
          <w:szCs w:val="24"/>
          <w:u w:val="single"/>
        </w:rPr>
      </w:pPr>
      <w:r w:rsidRPr="001934B1">
        <w:rPr>
          <w:b/>
          <w:bCs/>
          <w:sz w:val="24"/>
          <w:szCs w:val="24"/>
          <w:highlight w:val="yellow"/>
          <w:u w:val="single"/>
        </w:rPr>
        <w:t>FRAGMENT_LECTURE IMPLEMENTATION</w:t>
      </w:r>
    </w:p>
    <w:p w14:paraId="7105F021" w14:textId="76CE34B5" w:rsidR="001934B1" w:rsidRDefault="001934B1" w:rsidP="001934B1">
      <w:pPr>
        <w:pStyle w:val="ListParagraph"/>
        <w:numPr>
          <w:ilvl w:val="0"/>
          <w:numId w:val="11"/>
        </w:numPr>
        <w:tabs>
          <w:tab w:val="left" w:pos="10552"/>
        </w:tabs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MAIN ACTIVITY XML</w:t>
      </w:r>
    </w:p>
    <w:p w14:paraId="5FC8F4D2" w14:textId="77777777" w:rsidR="001934B1" w:rsidRPr="001934B1" w:rsidRDefault="001934B1" w:rsidP="001934B1">
      <w:pPr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4F3D37EC" w14:textId="4DFB1EF4" w:rsidR="001934B1" w:rsidRDefault="001934B1" w:rsidP="001934B1">
      <w:pPr>
        <w:pStyle w:val="ListParagraph"/>
        <w:tabs>
          <w:tab w:val="left" w:pos="10552"/>
        </w:tabs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596893C3" wp14:editId="583D1B3F">
            <wp:extent cx="5946134" cy="8120418"/>
            <wp:effectExtent l="0" t="0" r="0" b="0"/>
            <wp:docPr id="60" name="Picture 6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, application, chat or text message&#10;&#10;Description automatically generated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224" cy="81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F4923" w14:textId="3936E39C" w:rsidR="001934B1" w:rsidRDefault="001934B1" w:rsidP="001934B1">
      <w:pPr>
        <w:pStyle w:val="ListParagraph"/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09C69EC8" w14:textId="23C62098" w:rsidR="001934B1" w:rsidRDefault="001934B1" w:rsidP="001934B1">
      <w:pPr>
        <w:pStyle w:val="ListParagraph"/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02DD3B11" w14:textId="77777777" w:rsidR="001934B1" w:rsidRDefault="001934B1" w:rsidP="001934B1">
      <w:pPr>
        <w:pStyle w:val="ListParagraph"/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73A82E0B" w14:textId="7DC0D4C4" w:rsidR="001934B1" w:rsidRDefault="001934B1" w:rsidP="001934B1">
      <w:pPr>
        <w:pStyle w:val="ListParagraph"/>
        <w:numPr>
          <w:ilvl w:val="0"/>
          <w:numId w:val="11"/>
        </w:numPr>
        <w:tabs>
          <w:tab w:val="left" w:pos="10552"/>
        </w:tabs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FRAGMENT-01 ADDED</w:t>
      </w:r>
    </w:p>
    <w:p w14:paraId="69AF56E4" w14:textId="77777777" w:rsidR="001934B1" w:rsidRPr="001934B1" w:rsidRDefault="001934B1" w:rsidP="001934B1">
      <w:pPr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68075E0E" w14:textId="7C2FB877" w:rsidR="001934B1" w:rsidRDefault="001934B1" w:rsidP="001934B1">
      <w:pPr>
        <w:tabs>
          <w:tab w:val="left" w:pos="10552"/>
        </w:tabs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7C73445C" wp14:editId="138C05A2">
            <wp:extent cx="7315200" cy="5943600"/>
            <wp:effectExtent l="0" t="0" r="0" b="0"/>
            <wp:docPr id="63" name="Picture 6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screenshot of a computer&#10;&#10;Description automatically generated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6809" cy="594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49D66" w14:textId="21F1ACDB" w:rsidR="001934B1" w:rsidRDefault="001934B1" w:rsidP="001934B1">
      <w:pPr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4F81194F" w14:textId="26B4DE0B" w:rsidR="001934B1" w:rsidRDefault="001934B1" w:rsidP="001934B1">
      <w:pPr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03B70685" w14:textId="1F81CA79" w:rsidR="001934B1" w:rsidRDefault="001934B1" w:rsidP="001934B1">
      <w:pPr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51415999" w14:textId="53173406" w:rsidR="001934B1" w:rsidRDefault="001934B1" w:rsidP="001934B1">
      <w:pPr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3C33A42B" w14:textId="242DE53B" w:rsidR="001934B1" w:rsidRDefault="001934B1" w:rsidP="001934B1">
      <w:pPr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0FBFD996" w14:textId="4E0AF81A" w:rsidR="001934B1" w:rsidRDefault="001934B1" w:rsidP="001934B1">
      <w:pPr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15DCE885" w14:textId="56D0FF72" w:rsidR="001934B1" w:rsidRDefault="001934B1" w:rsidP="001934B1">
      <w:pPr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2AE49D0B" w14:textId="1F6986AA" w:rsidR="001934B1" w:rsidRDefault="001934B1" w:rsidP="001934B1">
      <w:pPr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2E5FEF2A" w14:textId="77777777" w:rsidR="001934B1" w:rsidRDefault="001934B1" w:rsidP="001934B1">
      <w:pPr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49A940F1" w14:textId="0BBB0D16" w:rsidR="001934B1" w:rsidRDefault="001934B1" w:rsidP="001934B1">
      <w:pPr>
        <w:pStyle w:val="ListParagraph"/>
        <w:numPr>
          <w:ilvl w:val="0"/>
          <w:numId w:val="11"/>
        </w:numPr>
        <w:tabs>
          <w:tab w:val="left" w:pos="10552"/>
        </w:tabs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 xml:space="preserve">FRAGMENT 02 </w:t>
      </w:r>
      <w:proofErr w:type="gramStart"/>
      <w:r>
        <w:rPr>
          <w:b/>
          <w:bCs/>
          <w:sz w:val="24"/>
          <w:szCs w:val="24"/>
          <w:u w:val="single"/>
        </w:rPr>
        <w:t>ADDED</w:t>
      </w:r>
      <w:proofErr w:type="gramEnd"/>
    </w:p>
    <w:p w14:paraId="44769072" w14:textId="3080D191" w:rsidR="001934B1" w:rsidRDefault="001934B1" w:rsidP="001934B1">
      <w:pPr>
        <w:tabs>
          <w:tab w:val="left" w:pos="10552"/>
        </w:tabs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31237B83" wp14:editId="628BD6E1">
            <wp:extent cx="7315200" cy="4658995"/>
            <wp:effectExtent l="0" t="0" r="0" b="8255"/>
            <wp:docPr id="64" name="Picture 6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screenshot of a computer&#10;&#10;Description automatically generated with medium confidence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65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47141" w14:textId="15F4CA0D" w:rsidR="001934B1" w:rsidRDefault="001934B1" w:rsidP="001934B1">
      <w:pPr>
        <w:pStyle w:val="ListParagraph"/>
        <w:numPr>
          <w:ilvl w:val="0"/>
          <w:numId w:val="11"/>
        </w:numPr>
        <w:tabs>
          <w:tab w:val="left" w:pos="10552"/>
        </w:tabs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Working screens</w:t>
      </w:r>
    </w:p>
    <w:p w14:paraId="6AF802CD" w14:textId="47906783" w:rsidR="001934B1" w:rsidRDefault="001934B1" w:rsidP="001934B1">
      <w:pPr>
        <w:pStyle w:val="ListParagraph"/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09DFDBF1" w14:textId="772DF49E" w:rsidR="001934B1" w:rsidRDefault="001934B1" w:rsidP="001934B1">
      <w:pPr>
        <w:pStyle w:val="ListParagraph"/>
        <w:tabs>
          <w:tab w:val="left" w:pos="10552"/>
        </w:tabs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62336" behindDoc="1" locked="0" layoutInCell="1" allowOverlap="1" wp14:anchorId="107B2C70" wp14:editId="6EC28EAC">
            <wp:simplePos x="0" y="0"/>
            <wp:positionH relativeFrom="page">
              <wp:posOffset>4305300</wp:posOffset>
            </wp:positionH>
            <wp:positionV relativeFrom="paragraph">
              <wp:posOffset>53340</wp:posOffset>
            </wp:positionV>
            <wp:extent cx="2672715" cy="6031865"/>
            <wp:effectExtent l="0" t="0" r="0" b="6985"/>
            <wp:wrapTight wrapText="bothSides">
              <wp:wrapPolygon edited="0">
                <wp:start x="0" y="0"/>
                <wp:lineTo x="0" y="21557"/>
                <wp:lineTo x="21400" y="21557"/>
                <wp:lineTo x="21400" y="0"/>
                <wp:lineTo x="0" y="0"/>
              </wp:wrapPolygon>
            </wp:wrapTight>
            <wp:docPr id="66" name="Picture 66" descr="A screenshot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screenshot of a cell phone&#10;&#10;Description automatically generated with medium confidence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715" cy="603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3360" behindDoc="0" locked="0" layoutInCell="1" allowOverlap="1" wp14:anchorId="7AA2C8B6" wp14:editId="23B83BF6">
            <wp:simplePos x="0" y="0"/>
            <wp:positionH relativeFrom="column">
              <wp:posOffset>521543</wp:posOffset>
            </wp:positionH>
            <wp:positionV relativeFrom="paragraph">
              <wp:posOffset>73925</wp:posOffset>
            </wp:positionV>
            <wp:extent cx="2937510" cy="6046470"/>
            <wp:effectExtent l="0" t="0" r="0" b="0"/>
            <wp:wrapSquare wrapText="bothSides"/>
            <wp:docPr id="65" name="Picture 65" descr="A screen shot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A screen shot of a cell phone&#10;&#10;Description automatically generated with medium confidence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604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0E4D55" w14:textId="74B97A23" w:rsidR="00132A10" w:rsidRPr="00132A10" w:rsidRDefault="00132A10" w:rsidP="00132A10"/>
    <w:p w14:paraId="0A8F7CC4" w14:textId="3DB21BFB" w:rsidR="00132A10" w:rsidRPr="00132A10" w:rsidRDefault="00132A10" w:rsidP="00132A10"/>
    <w:p w14:paraId="74E84F89" w14:textId="0F40356E" w:rsidR="00132A10" w:rsidRPr="00132A10" w:rsidRDefault="00132A10" w:rsidP="00132A10"/>
    <w:p w14:paraId="2D4E7DC6" w14:textId="373BF357" w:rsidR="00132A10" w:rsidRPr="00132A10" w:rsidRDefault="00132A10" w:rsidP="00132A10"/>
    <w:p w14:paraId="11F3255A" w14:textId="37ECB1E2" w:rsidR="00132A10" w:rsidRPr="00132A10" w:rsidRDefault="00132A10" w:rsidP="00132A10"/>
    <w:p w14:paraId="0E70E9D2" w14:textId="1CC6D20B" w:rsidR="00132A10" w:rsidRPr="00132A10" w:rsidRDefault="00132A10" w:rsidP="00132A10"/>
    <w:p w14:paraId="12749EAE" w14:textId="1EF832E8" w:rsidR="00132A10" w:rsidRPr="00132A10" w:rsidRDefault="00132A10" w:rsidP="00132A10"/>
    <w:p w14:paraId="32C5C2E0" w14:textId="67D1E7FC" w:rsidR="00132A10" w:rsidRPr="00132A10" w:rsidRDefault="00132A10" w:rsidP="00132A10"/>
    <w:p w14:paraId="7ABD9BDD" w14:textId="57116E03" w:rsidR="00132A10" w:rsidRPr="00132A10" w:rsidRDefault="00132A10" w:rsidP="00132A10"/>
    <w:p w14:paraId="52B64553" w14:textId="358E71FF" w:rsidR="00132A10" w:rsidRPr="00132A10" w:rsidRDefault="00132A10" w:rsidP="00132A10"/>
    <w:p w14:paraId="34B80C3E" w14:textId="13BA80BD" w:rsidR="00132A10" w:rsidRPr="00132A10" w:rsidRDefault="00132A10" w:rsidP="00132A10"/>
    <w:p w14:paraId="74E9A0CF" w14:textId="41CB1059" w:rsidR="00132A10" w:rsidRPr="00132A10" w:rsidRDefault="00132A10" w:rsidP="00132A10"/>
    <w:p w14:paraId="263EF695" w14:textId="58867A35" w:rsidR="00132A10" w:rsidRPr="00132A10" w:rsidRDefault="00132A10" w:rsidP="00132A10"/>
    <w:p w14:paraId="3A0B396B" w14:textId="5BA68281" w:rsidR="00132A10" w:rsidRPr="00132A10" w:rsidRDefault="00132A10" w:rsidP="00132A10"/>
    <w:p w14:paraId="1DE97764" w14:textId="2095F9B8" w:rsidR="00132A10" w:rsidRPr="00132A10" w:rsidRDefault="00132A10" w:rsidP="00132A10"/>
    <w:p w14:paraId="3499B8C6" w14:textId="08524EDD" w:rsidR="00132A10" w:rsidRPr="00132A10" w:rsidRDefault="00132A10" w:rsidP="00132A10"/>
    <w:p w14:paraId="58A819F9" w14:textId="43F94D4F" w:rsidR="00132A10" w:rsidRPr="00132A10" w:rsidRDefault="00132A10" w:rsidP="00132A10"/>
    <w:p w14:paraId="4E17A019" w14:textId="7B65B519" w:rsidR="00132A10" w:rsidRPr="00132A10" w:rsidRDefault="00132A10" w:rsidP="00132A10"/>
    <w:p w14:paraId="07E16E01" w14:textId="6E45E1D2" w:rsidR="00132A10" w:rsidRPr="00132A10" w:rsidRDefault="00132A10" w:rsidP="00132A10"/>
    <w:p w14:paraId="09F51DBE" w14:textId="1B82BD98" w:rsidR="00132A10" w:rsidRPr="00132A10" w:rsidRDefault="00132A10" w:rsidP="00132A10"/>
    <w:p w14:paraId="01B03335" w14:textId="5FA93A90" w:rsidR="00132A10" w:rsidRPr="00132A10" w:rsidRDefault="00132A10" w:rsidP="00132A10"/>
    <w:p w14:paraId="7A389CFF" w14:textId="68EBEF0D" w:rsidR="00132A10" w:rsidRPr="00132A10" w:rsidRDefault="00132A10" w:rsidP="00132A10"/>
    <w:p w14:paraId="3E3EAED9" w14:textId="05C68E9B" w:rsidR="00132A10" w:rsidRPr="00132A10" w:rsidRDefault="00132A10" w:rsidP="00132A10"/>
    <w:p w14:paraId="2D5986A2" w14:textId="5E8EC2C7" w:rsidR="00132A10" w:rsidRDefault="00132A10" w:rsidP="00132A10"/>
    <w:p w14:paraId="25D3228A" w14:textId="2FE0BE3B" w:rsidR="00132A10" w:rsidRDefault="00132A10" w:rsidP="00132A10"/>
    <w:p w14:paraId="5BEEBCD1" w14:textId="70CE8087" w:rsidR="00132A10" w:rsidRDefault="00132A10" w:rsidP="00132A10"/>
    <w:p w14:paraId="3D25BCBF" w14:textId="6BC6AF0B" w:rsidR="00132A10" w:rsidRDefault="00132A10" w:rsidP="00132A10"/>
    <w:p w14:paraId="40363A06" w14:textId="7B5CC9EC" w:rsidR="00132A10" w:rsidRDefault="00132A10" w:rsidP="00132A10"/>
    <w:p w14:paraId="31BB6975" w14:textId="7DC977C1" w:rsidR="00132A10" w:rsidRDefault="00132A10" w:rsidP="00132A10"/>
    <w:p w14:paraId="3504278B" w14:textId="7B6DBFDB" w:rsidR="00132A10" w:rsidRDefault="00132A10" w:rsidP="00132A10"/>
    <w:p w14:paraId="3C6635E3" w14:textId="382E0CB9" w:rsidR="00132A10" w:rsidRDefault="00132A10" w:rsidP="00132A10"/>
    <w:p w14:paraId="59AAE514" w14:textId="0C23223C" w:rsidR="00132A10" w:rsidRDefault="00132A10" w:rsidP="00132A10"/>
    <w:p w14:paraId="3AE515D7" w14:textId="01839BDF" w:rsidR="00132A10" w:rsidRDefault="00132A10" w:rsidP="00132A10"/>
    <w:p w14:paraId="30FF676B" w14:textId="512F508F" w:rsidR="00132A10" w:rsidRDefault="00132A10" w:rsidP="00132A10"/>
    <w:p w14:paraId="1F325761" w14:textId="77363B20" w:rsidR="00132A10" w:rsidRDefault="00132A10" w:rsidP="00132A10">
      <w:pPr>
        <w:rPr>
          <w:b/>
          <w:bCs/>
          <w:i/>
          <w:iCs/>
          <w:sz w:val="28"/>
          <w:szCs w:val="28"/>
          <w:u w:val="single"/>
        </w:rPr>
      </w:pPr>
      <w:r w:rsidRPr="00132A10">
        <w:rPr>
          <w:b/>
          <w:bCs/>
          <w:i/>
          <w:iCs/>
          <w:sz w:val="28"/>
          <w:szCs w:val="28"/>
          <w:highlight w:val="yellow"/>
          <w:u w:val="single"/>
        </w:rPr>
        <w:t>NOTIFICATION_LECTURE</w:t>
      </w:r>
    </w:p>
    <w:p w14:paraId="76873BE0" w14:textId="2C88648D" w:rsidR="00132A10" w:rsidRDefault="00132A10" w:rsidP="00132A10">
      <w:pPr>
        <w:pStyle w:val="ListParagraph"/>
        <w:numPr>
          <w:ilvl w:val="0"/>
          <w:numId w:val="12"/>
        </w:numPr>
        <w:rPr>
          <w:b/>
          <w:bCs/>
          <w:i/>
          <w:iCs/>
          <w:sz w:val="28"/>
          <w:szCs w:val="28"/>
          <w:u w:val="single"/>
        </w:rPr>
      </w:pPr>
      <w:r w:rsidRPr="00132A10">
        <w:rPr>
          <w:b/>
          <w:bCs/>
          <w:i/>
          <w:iCs/>
          <w:sz w:val="28"/>
          <w:szCs w:val="28"/>
          <w:u w:val="single"/>
        </w:rPr>
        <w:t>Main Screen</w:t>
      </w:r>
    </w:p>
    <w:p w14:paraId="07863597" w14:textId="5E239AB3" w:rsidR="00132A10" w:rsidRDefault="00132A10" w:rsidP="00132A10">
      <w:pPr>
        <w:ind w:firstLine="3240"/>
        <w:rPr>
          <w:b/>
          <w:bCs/>
          <w:i/>
          <w:i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91EA240" wp14:editId="2E89237F">
            <wp:extent cx="4478784" cy="7176977"/>
            <wp:effectExtent l="0" t="0" r="0" b="508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482336" cy="718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29D85" w14:textId="1DC70F2C" w:rsidR="00132A10" w:rsidRDefault="00132A10" w:rsidP="00132A10">
      <w:pPr>
        <w:ind w:firstLine="3240"/>
        <w:rPr>
          <w:b/>
          <w:bCs/>
          <w:i/>
          <w:iCs/>
          <w:sz w:val="28"/>
          <w:szCs w:val="28"/>
          <w:u w:val="single"/>
        </w:rPr>
      </w:pPr>
    </w:p>
    <w:p w14:paraId="789DC640" w14:textId="57CB7917" w:rsidR="00132A10" w:rsidRDefault="00132A10" w:rsidP="00132A10">
      <w:pPr>
        <w:ind w:firstLine="3240"/>
        <w:rPr>
          <w:b/>
          <w:bCs/>
          <w:i/>
          <w:iCs/>
          <w:sz w:val="28"/>
          <w:szCs w:val="28"/>
          <w:u w:val="single"/>
        </w:rPr>
      </w:pPr>
    </w:p>
    <w:p w14:paraId="33F13A4D" w14:textId="485678BC" w:rsidR="00132A10" w:rsidRDefault="00132A10" w:rsidP="00132A10">
      <w:pPr>
        <w:ind w:firstLine="3240"/>
        <w:rPr>
          <w:b/>
          <w:bCs/>
          <w:i/>
          <w:iCs/>
          <w:sz w:val="28"/>
          <w:szCs w:val="28"/>
          <w:u w:val="single"/>
        </w:rPr>
      </w:pPr>
    </w:p>
    <w:p w14:paraId="38629931" w14:textId="399BBEEC" w:rsidR="00132A10" w:rsidRDefault="00132A10" w:rsidP="00132A10">
      <w:pPr>
        <w:ind w:firstLine="3240"/>
        <w:rPr>
          <w:b/>
          <w:bCs/>
          <w:i/>
          <w:iCs/>
          <w:sz w:val="28"/>
          <w:szCs w:val="28"/>
          <w:u w:val="single"/>
        </w:rPr>
      </w:pPr>
    </w:p>
    <w:p w14:paraId="26F84093" w14:textId="7B4752CA" w:rsidR="00132A10" w:rsidRDefault="00132A10" w:rsidP="00132A10">
      <w:pPr>
        <w:pStyle w:val="ListParagraph"/>
        <w:numPr>
          <w:ilvl w:val="0"/>
          <w:numId w:val="12"/>
        </w:num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lastRenderedPageBreak/>
        <w:t>MainActivity.java</w:t>
      </w:r>
    </w:p>
    <w:p w14:paraId="7A401341" w14:textId="2E06BA79" w:rsidR="00132A10" w:rsidRPr="00132A10" w:rsidRDefault="00132A10" w:rsidP="00132A10">
      <w:pPr>
        <w:ind w:firstLine="810"/>
        <w:rPr>
          <w:b/>
          <w:bCs/>
          <w:i/>
          <w:i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32C84CE" wp14:editId="3BD8AB8A">
            <wp:extent cx="6613451" cy="617631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0998" cy="620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DD83" w14:textId="77777777" w:rsidR="00132A10" w:rsidRPr="00132A10" w:rsidRDefault="00132A10" w:rsidP="00132A10">
      <w:pPr>
        <w:ind w:firstLine="3240"/>
        <w:rPr>
          <w:b/>
          <w:bCs/>
          <w:i/>
          <w:iCs/>
          <w:sz w:val="28"/>
          <w:szCs w:val="28"/>
          <w:u w:val="single"/>
        </w:rPr>
      </w:pPr>
    </w:p>
    <w:sectPr w:rsidR="00132A10" w:rsidRPr="00132A10" w:rsidSect="00775A19">
      <w:pgSz w:w="12240" w:h="15840"/>
      <w:pgMar w:top="270" w:right="360" w:bottom="27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58C4"/>
    <w:multiLevelType w:val="hybridMultilevel"/>
    <w:tmpl w:val="A192DEE4"/>
    <w:lvl w:ilvl="0" w:tplc="53A2D1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4CD2"/>
    <w:multiLevelType w:val="hybridMultilevel"/>
    <w:tmpl w:val="7C3C7468"/>
    <w:lvl w:ilvl="0" w:tplc="DDD4D1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F17BF"/>
    <w:multiLevelType w:val="hybridMultilevel"/>
    <w:tmpl w:val="72CC848E"/>
    <w:lvl w:ilvl="0" w:tplc="AE686A04">
      <w:start w:val="1"/>
      <w:numFmt w:val="decimal"/>
      <w:lvlText w:val="%1-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1E7A7872"/>
    <w:multiLevelType w:val="hybridMultilevel"/>
    <w:tmpl w:val="0590D672"/>
    <w:lvl w:ilvl="0" w:tplc="53A2D13C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D08DB"/>
    <w:multiLevelType w:val="hybridMultilevel"/>
    <w:tmpl w:val="0D84D4A0"/>
    <w:lvl w:ilvl="0" w:tplc="7C10196A">
      <w:start w:val="1"/>
      <w:numFmt w:val="decimal"/>
      <w:lvlText w:val="%1-"/>
      <w:lvlJc w:val="left"/>
      <w:pPr>
        <w:ind w:left="54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30E2098A"/>
    <w:multiLevelType w:val="hybridMultilevel"/>
    <w:tmpl w:val="4F2A88BA"/>
    <w:lvl w:ilvl="0" w:tplc="3336FC1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92683F"/>
    <w:multiLevelType w:val="hybridMultilevel"/>
    <w:tmpl w:val="1924B8A6"/>
    <w:lvl w:ilvl="0" w:tplc="C35637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814A0"/>
    <w:multiLevelType w:val="hybridMultilevel"/>
    <w:tmpl w:val="13EA4D54"/>
    <w:lvl w:ilvl="0" w:tplc="10AAA150">
      <w:start w:val="1"/>
      <w:numFmt w:val="decimal"/>
      <w:lvlText w:val="%1-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4925518A"/>
    <w:multiLevelType w:val="hybridMultilevel"/>
    <w:tmpl w:val="CACCA5DE"/>
    <w:lvl w:ilvl="0" w:tplc="C9787A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52576"/>
    <w:multiLevelType w:val="hybridMultilevel"/>
    <w:tmpl w:val="AD7C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77B76"/>
    <w:multiLevelType w:val="hybridMultilevel"/>
    <w:tmpl w:val="95625572"/>
    <w:lvl w:ilvl="0" w:tplc="0C8A55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FA6EEE"/>
    <w:multiLevelType w:val="hybridMultilevel"/>
    <w:tmpl w:val="D2FE03F4"/>
    <w:lvl w:ilvl="0" w:tplc="FE4E94EE">
      <w:start w:val="1"/>
      <w:numFmt w:val="decimal"/>
      <w:lvlText w:val="%1-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1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1"/>
  </w:num>
  <w:num w:numId="10">
    <w:abstractNumId w:val="4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A19"/>
    <w:rsid w:val="000A1C52"/>
    <w:rsid w:val="000E1DEE"/>
    <w:rsid w:val="00132A10"/>
    <w:rsid w:val="001934B1"/>
    <w:rsid w:val="00204B62"/>
    <w:rsid w:val="0026744A"/>
    <w:rsid w:val="00471670"/>
    <w:rsid w:val="004759B5"/>
    <w:rsid w:val="004D4256"/>
    <w:rsid w:val="00571266"/>
    <w:rsid w:val="00651644"/>
    <w:rsid w:val="00775A19"/>
    <w:rsid w:val="00A954A3"/>
    <w:rsid w:val="00CB017F"/>
    <w:rsid w:val="00F14369"/>
    <w:rsid w:val="00F9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A11C2"/>
  <w15:chartTrackingRefBased/>
  <w15:docId w15:val="{15B228A4-9723-4CF5-BBD1-4A1D5FE1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3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45269-77CB-4191-9814-934FD887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0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hra.khalid126@outlook.com</dc:creator>
  <cp:keywords/>
  <dc:description/>
  <cp:lastModifiedBy>bush khalid</cp:lastModifiedBy>
  <cp:revision>14</cp:revision>
  <dcterms:created xsi:type="dcterms:W3CDTF">2021-03-03T16:32:00Z</dcterms:created>
  <dcterms:modified xsi:type="dcterms:W3CDTF">2021-06-07T16:51:00Z</dcterms:modified>
</cp:coreProperties>
</file>